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82" w:rsidRPr="00153A34" w:rsidRDefault="004C0C9C" w:rsidP="00881A82">
      <w:pPr>
        <w:ind w:left="-567"/>
        <w:jc w:val="center"/>
        <w:rPr>
          <w:sz w:val="36"/>
          <w:szCs w:val="36"/>
        </w:rPr>
      </w:pPr>
      <w:bookmarkStart w:id="0" w:name="_GoBack"/>
      <w:r w:rsidRPr="00153A34">
        <w:rPr>
          <w:sz w:val="36"/>
          <w:szCs w:val="36"/>
        </w:rPr>
        <w:t xml:space="preserve">МАОУ </w:t>
      </w:r>
      <w:r w:rsidR="00881A82" w:rsidRPr="00153A34">
        <w:rPr>
          <w:sz w:val="36"/>
          <w:szCs w:val="36"/>
        </w:rPr>
        <w:t>«Средняя общеобразовательная школа №9 с углубленным изучением отдельных предметов»</w:t>
      </w:r>
    </w:p>
    <w:p w:rsidR="00881A82" w:rsidRPr="00153A34" w:rsidRDefault="00881A82" w:rsidP="00881A82">
      <w:pPr>
        <w:ind w:left="-567"/>
        <w:jc w:val="center"/>
        <w:rPr>
          <w:sz w:val="36"/>
          <w:szCs w:val="36"/>
        </w:rPr>
      </w:pPr>
      <w:r w:rsidRPr="00153A34">
        <w:rPr>
          <w:sz w:val="36"/>
          <w:szCs w:val="36"/>
        </w:rPr>
        <w:t>города Череповца Вологодской области.</w:t>
      </w:r>
    </w:p>
    <w:p w:rsidR="00881A82" w:rsidRPr="00153A34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153A34" w:rsidRDefault="00881A82" w:rsidP="00881A82">
      <w:pPr>
        <w:ind w:left="-567"/>
        <w:jc w:val="center"/>
        <w:rPr>
          <w:sz w:val="36"/>
          <w:szCs w:val="36"/>
        </w:rPr>
      </w:pPr>
    </w:p>
    <w:bookmarkEnd w:id="0"/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spacing w:line="360" w:lineRule="auto"/>
        <w:ind w:left="-567"/>
        <w:jc w:val="center"/>
        <w:rPr>
          <w:sz w:val="36"/>
          <w:szCs w:val="36"/>
        </w:rPr>
      </w:pPr>
      <w:r w:rsidRPr="00881A82">
        <w:rPr>
          <w:sz w:val="36"/>
          <w:szCs w:val="36"/>
        </w:rPr>
        <w:t>Игра по словарям и энциклопедиям:</w:t>
      </w:r>
    </w:p>
    <w:p w:rsidR="00881A82" w:rsidRPr="00881A82" w:rsidRDefault="00881A82" w:rsidP="00881A82">
      <w:pPr>
        <w:spacing w:line="360" w:lineRule="auto"/>
        <w:ind w:left="-567"/>
        <w:jc w:val="center"/>
        <w:rPr>
          <w:i/>
          <w:sz w:val="36"/>
          <w:szCs w:val="36"/>
        </w:rPr>
      </w:pPr>
    </w:p>
    <w:p w:rsidR="00881A82" w:rsidRPr="00881A82" w:rsidRDefault="00881A82" w:rsidP="00881A82">
      <w:pPr>
        <w:spacing w:line="360" w:lineRule="auto"/>
        <w:ind w:left="-567"/>
        <w:jc w:val="center"/>
        <w:rPr>
          <w:sz w:val="36"/>
          <w:szCs w:val="36"/>
        </w:rPr>
      </w:pPr>
      <w:r w:rsidRPr="00881A82">
        <w:rPr>
          <w:sz w:val="36"/>
          <w:szCs w:val="36"/>
        </w:rPr>
        <w:t>«Загадки природы »</w:t>
      </w:r>
    </w:p>
    <w:p w:rsidR="00881A82" w:rsidRPr="00881A82" w:rsidRDefault="00881A82" w:rsidP="00881A82">
      <w:pPr>
        <w:spacing w:line="360" w:lineRule="auto"/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spacing w:line="360" w:lineRule="auto"/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right"/>
        <w:rPr>
          <w:sz w:val="36"/>
          <w:szCs w:val="36"/>
        </w:rPr>
      </w:pPr>
      <w:r w:rsidRPr="00881A82">
        <w:rPr>
          <w:sz w:val="36"/>
          <w:szCs w:val="36"/>
        </w:rPr>
        <w:t>Выполнила: Кастусева Наталья Эдуардовна, педаго</w:t>
      </w:r>
      <w:r w:rsidR="00684E02" w:rsidRPr="00881A82">
        <w:rPr>
          <w:sz w:val="36"/>
          <w:szCs w:val="36"/>
        </w:rPr>
        <w:t>г -</w:t>
      </w:r>
      <w:r w:rsidRPr="00881A82">
        <w:rPr>
          <w:sz w:val="36"/>
          <w:szCs w:val="36"/>
        </w:rPr>
        <w:t xml:space="preserve"> библиотекарь</w:t>
      </w:r>
    </w:p>
    <w:p w:rsidR="00881A82" w:rsidRPr="00881A82" w:rsidRDefault="00881A82" w:rsidP="00881A82">
      <w:pPr>
        <w:ind w:left="-567"/>
        <w:jc w:val="right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right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right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right"/>
        <w:rPr>
          <w:sz w:val="36"/>
          <w:szCs w:val="36"/>
        </w:rPr>
      </w:pP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  <w:r w:rsidRPr="00881A82">
        <w:rPr>
          <w:sz w:val="36"/>
          <w:szCs w:val="36"/>
        </w:rPr>
        <w:t>Череповец</w:t>
      </w:r>
    </w:p>
    <w:p w:rsidR="00881A82" w:rsidRPr="00881A82" w:rsidRDefault="00881A82" w:rsidP="00881A82">
      <w:pPr>
        <w:ind w:left="-567"/>
        <w:jc w:val="center"/>
        <w:rPr>
          <w:sz w:val="36"/>
          <w:szCs w:val="36"/>
        </w:rPr>
      </w:pPr>
      <w:r w:rsidRPr="00881A82">
        <w:rPr>
          <w:sz w:val="36"/>
          <w:szCs w:val="36"/>
        </w:rPr>
        <w:t>2022</w:t>
      </w:r>
    </w:p>
    <w:p w:rsidR="00881A82" w:rsidRPr="00881A82" w:rsidRDefault="00881A82" w:rsidP="00881A82">
      <w:pPr>
        <w:rPr>
          <w:rFonts w:ascii="Calibri" w:hAnsi="Calibri"/>
          <w:sz w:val="36"/>
          <w:szCs w:val="36"/>
        </w:rPr>
      </w:pPr>
    </w:p>
    <w:p w:rsidR="00881A82" w:rsidRDefault="00881A82" w:rsidP="00881A82">
      <w:pPr>
        <w:rPr>
          <w:sz w:val="36"/>
          <w:szCs w:val="36"/>
        </w:rPr>
      </w:pPr>
    </w:p>
    <w:p w:rsidR="009E584C" w:rsidRPr="00FB3B6F" w:rsidRDefault="009E584C" w:rsidP="00881A82">
      <w:pPr>
        <w:rPr>
          <w:b/>
          <w:sz w:val="32"/>
          <w:szCs w:val="32"/>
        </w:rPr>
      </w:pPr>
      <w:r w:rsidRPr="00FB3B6F">
        <w:rPr>
          <w:b/>
          <w:sz w:val="32"/>
          <w:szCs w:val="32"/>
        </w:rPr>
        <w:t>«Загадки природы»  Игра  по словарям и энциклопедиям.</w:t>
      </w:r>
    </w:p>
    <w:p w:rsidR="009E584C" w:rsidRPr="00FB3B6F" w:rsidRDefault="009E584C" w:rsidP="009E584C">
      <w:pPr>
        <w:jc w:val="center"/>
        <w:rPr>
          <w:b/>
          <w:sz w:val="32"/>
          <w:szCs w:val="32"/>
        </w:rPr>
      </w:pPr>
    </w:p>
    <w:p w:rsidR="009E584C" w:rsidRDefault="009E584C" w:rsidP="00FB3B6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 4-6 классов.</w:t>
      </w:r>
    </w:p>
    <w:p w:rsidR="009E584C" w:rsidRDefault="009E584C" w:rsidP="00FB3B6F">
      <w:pPr>
        <w:jc w:val="center"/>
        <w:rPr>
          <w:sz w:val="28"/>
          <w:szCs w:val="28"/>
        </w:rPr>
      </w:pPr>
    </w:p>
    <w:p w:rsidR="009E584C" w:rsidRPr="009B5123" w:rsidRDefault="009E584C" w:rsidP="00FB3B6F">
      <w:pPr>
        <w:jc w:val="center"/>
        <w:rPr>
          <w:b/>
          <w:sz w:val="28"/>
          <w:szCs w:val="28"/>
        </w:rPr>
      </w:pPr>
      <w:r w:rsidRPr="009B5123">
        <w:rPr>
          <w:b/>
          <w:sz w:val="28"/>
          <w:szCs w:val="28"/>
        </w:rPr>
        <w:t>Цели и задачи</w:t>
      </w:r>
      <w:r w:rsidR="00366710" w:rsidRPr="009B5123">
        <w:rPr>
          <w:b/>
          <w:sz w:val="28"/>
          <w:szCs w:val="28"/>
        </w:rPr>
        <w:t>:</w:t>
      </w:r>
    </w:p>
    <w:p w:rsidR="009E584C" w:rsidRDefault="009E584C" w:rsidP="00FB3B6F">
      <w:pPr>
        <w:jc w:val="center"/>
        <w:rPr>
          <w:sz w:val="28"/>
          <w:szCs w:val="28"/>
        </w:rPr>
      </w:pPr>
    </w:p>
    <w:p w:rsidR="009E584C" w:rsidRDefault="009E584C" w:rsidP="00FB3B6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ить навыки работы  со справочной литературой, поиска информации</w:t>
      </w:r>
      <w:r w:rsidR="00366710">
        <w:rPr>
          <w:sz w:val="28"/>
          <w:szCs w:val="28"/>
        </w:rPr>
        <w:t>.</w:t>
      </w:r>
    </w:p>
    <w:p w:rsidR="009E584C" w:rsidRDefault="009E584C" w:rsidP="00FB3B6F">
      <w:pPr>
        <w:jc w:val="center"/>
        <w:rPr>
          <w:sz w:val="28"/>
          <w:szCs w:val="28"/>
        </w:rPr>
      </w:pPr>
    </w:p>
    <w:p w:rsidR="009E584C" w:rsidRDefault="009E584C" w:rsidP="00FB3B6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вивать речевую культуру</w:t>
      </w:r>
      <w:r w:rsidR="00366710">
        <w:rPr>
          <w:sz w:val="28"/>
          <w:szCs w:val="28"/>
        </w:rPr>
        <w:t>,</w:t>
      </w:r>
      <w:r>
        <w:rPr>
          <w:sz w:val="28"/>
          <w:szCs w:val="28"/>
        </w:rPr>
        <w:t xml:space="preserve"> научить высказывать свои мысли, аргументировать ответ.</w:t>
      </w:r>
    </w:p>
    <w:p w:rsidR="009E584C" w:rsidRDefault="009E584C" w:rsidP="00FB3B6F">
      <w:pPr>
        <w:jc w:val="center"/>
        <w:rPr>
          <w:sz w:val="28"/>
          <w:szCs w:val="28"/>
        </w:rPr>
      </w:pPr>
    </w:p>
    <w:p w:rsidR="009E584C" w:rsidRDefault="009E584C" w:rsidP="00FB3B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казать роль справочной литературы, как важнейшего источника информации.</w:t>
      </w:r>
    </w:p>
    <w:p w:rsidR="009E584C" w:rsidRDefault="009E584C" w:rsidP="00FB3B6F">
      <w:pPr>
        <w:jc w:val="center"/>
        <w:rPr>
          <w:sz w:val="28"/>
          <w:szCs w:val="28"/>
        </w:rPr>
      </w:pPr>
    </w:p>
    <w:p w:rsidR="009E584C" w:rsidRDefault="006B2407" w:rsidP="00FB3B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учить </w:t>
      </w:r>
      <w:r w:rsidRPr="006B2407">
        <w:rPr>
          <w:sz w:val="28"/>
          <w:szCs w:val="28"/>
        </w:rPr>
        <w:t>вступать в учебное сотрудничество с одноклассниками, участвовать в совместной деятельности</w:t>
      </w:r>
      <w:r>
        <w:rPr>
          <w:sz w:val="28"/>
          <w:szCs w:val="28"/>
        </w:rPr>
        <w:t>.</w:t>
      </w:r>
    </w:p>
    <w:p w:rsidR="00F5211E" w:rsidRDefault="00F5211E" w:rsidP="00FB3B6F">
      <w:pPr>
        <w:jc w:val="center"/>
        <w:rPr>
          <w:sz w:val="28"/>
          <w:szCs w:val="28"/>
        </w:rPr>
      </w:pPr>
    </w:p>
    <w:p w:rsidR="00F5211E" w:rsidRDefault="00F5211E" w:rsidP="00FB3B6F">
      <w:pPr>
        <w:jc w:val="center"/>
        <w:rPr>
          <w:sz w:val="28"/>
          <w:szCs w:val="28"/>
        </w:rPr>
      </w:pPr>
      <w:r>
        <w:rPr>
          <w:sz w:val="28"/>
          <w:szCs w:val="28"/>
        </w:rPr>
        <w:t>Воспитывать коллективизм, умение взаимодействовать друг с другом, принимать совместные решения.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rPr>
          <w:b/>
          <w:sz w:val="28"/>
          <w:szCs w:val="28"/>
        </w:rPr>
      </w:pPr>
    </w:p>
    <w:p w:rsidR="009E584C" w:rsidRPr="009B5123" w:rsidRDefault="009E584C" w:rsidP="009E584C">
      <w:pPr>
        <w:rPr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r w:rsidR="00366710">
        <w:rPr>
          <w:b/>
          <w:sz w:val="28"/>
          <w:szCs w:val="28"/>
        </w:rPr>
        <w:t>:</w:t>
      </w:r>
      <w:r w:rsidR="009B5123">
        <w:rPr>
          <w:b/>
          <w:sz w:val="28"/>
          <w:szCs w:val="28"/>
        </w:rPr>
        <w:t xml:space="preserve"> </w:t>
      </w:r>
      <w:r w:rsidR="009B5123" w:rsidRPr="009B5123">
        <w:rPr>
          <w:sz w:val="28"/>
          <w:szCs w:val="28"/>
        </w:rPr>
        <w:t>Словари  и энциклопедии</w:t>
      </w:r>
      <w:r w:rsidR="00F5211E">
        <w:rPr>
          <w:sz w:val="28"/>
          <w:szCs w:val="28"/>
        </w:rPr>
        <w:t xml:space="preserve"> для каждой команды</w:t>
      </w:r>
      <w:r w:rsidR="00050284">
        <w:rPr>
          <w:sz w:val="28"/>
          <w:szCs w:val="28"/>
        </w:rPr>
        <w:t>;</w:t>
      </w:r>
      <w:r w:rsidR="00F5211E">
        <w:rPr>
          <w:sz w:val="28"/>
          <w:szCs w:val="28"/>
        </w:rPr>
        <w:t xml:space="preserve"> бумага и ручка.</w:t>
      </w:r>
    </w:p>
    <w:p w:rsidR="009E584C" w:rsidRDefault="009E584C" w:rsidP="009E584C">
      <w:pPr>
        <w:rPr>
          <w:b/>
          <w:sz w:val="28"/>
          <w:szCs w:val="28"/>
        </w:rPr>
      </w:pPr>
    </w:p>
    <w:p w:rsidR="009E584C" w:rsidRDefault="009E584C" w:rsidP="009E5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игры</w:t>
      </w:r>
    </w:p>
    <w:p w:rsidR="009E584C" w:rsidRDefault="009E584C" w:rsidP="009E584C">
      <w:pPr>
        <w:rPr>
          <w:b/>
          <w:sz w:val="28"/>
          <w:szCs w:val="28"/>
        </w:rPr>
      </w:pPr>
    </w:p>
    <w:p w:rsidR="009E584C" w:rsidRDefault="009E584C" w:rsidP="009E584C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Библиотекарь:   </w:t>
      </w:r>
      <w:r>
        <w:rPr>
          <w:sz w:val="28"/>
          <w:szCs w:val="28"/>
        </w:rPr>
        <w:t xml:space="preserve">Вы часто слышите: читай внимательно, не пропускай страниц, не забегай вперед.  А представьте себе книгу, которую можно начать читать с середины, потом заглянуть в конец, затем вернуться к началу, а вместе с ней читать еще несколько таких же книг. Догадались, как они называются?   </w:t>
      </w:r>
      <w:r>
        <w:rPr>
          <w:i/>
          <w:sz w:val="28"/>
          <w:szCs w:val="28"/>
        </w:rPr>
        <w:t xml:space="preserve">(Ответы)  </w:t>
      </w:r>
      <w:r>
        <w:rPr>
          <w:sz w:val="28"/>
          <w:szCs w:val="28"/>
        </w:rPr>
        <w:t>Правильно. Речь идет о справочных изданиях. О словарях и энциклопедиях. И сегодня они нам помогут  раскрыть  некоторые загадки  природы.   Первое задание  нашим командам</w:t>
      </w:r>
      <w:r w:rsidR="00366710">
        <w:rPr>
          <w:sz w:val="28"/>
          <w:szCs w:val="28"/>
        </w:rPr>
        <w:t>:</w:t>
      </w:r>
      <w:r>
        <w:rPr>
          <w:sz w:val="28"/>
          <w:szCs w:val="28"/>
        </w:rPr>
        <w:t xml:space="preserve"> при помощи « Толкового словаря» дать определения  следующим словам</w:t>
      </w: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9E584C" w:rsidRPr="00366710" w:rsidRDefault="009E584C" w:rsidP="009E584C">
      <w:pPr>
        <w:jc w:val="center"/>
        <w:rPr>
          <w:i/>
          <w:sz w:val="28"/>
          <w:szCs w:val="28"/>
        </w:rPr>
      </w:pPr>
      <w:r w:rsidRPr="00366710">
        <w:rPr>
          <w:i/>
          <w:sz w:val="28"/>
          <w:szCs w:val="28"/>
        </w:rPr>
        <w:t xml:space="preserve"> Карточка №1</w:t>
      </w: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9E584C" w:rsidRDefault="009E584C" w:rsidP="00366710">
      <w:pPr>
        <w:jc w:val="center"/>
        <w:rPr>
          <w:sz w:val="28"/>
          <w:szCs w:val="28"/>
        </w:rPr>
      </w:pPr>
      <w:r>
        <w:rPr>
          <w:sz w:val="28"/>
          <w:szCs w:val="28"/>
        </w:rPr>
        <w:t>Гидропоника</w:t>
      </w: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тер</w:t>
      </w: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войя</w:t>
      </w: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366710" w:rsidRDefault="00366710" w:rsidP="00366710">
      <w:pPr>
        <w:jc w:val="center"/>
        <w:rPr>
          <w:i/>
          <w:sz w:val="28"/>
          <w:szCs w:val="28"/>
        </w:rPr>
      </w:pPr>
      <w:r w:rsidRPr="0036671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рточка №2</w:t>
      </w:r>
    </w:p>
    <w:p w:rsidR="00366710" w:rsidRDefault="00366710" w:rsidP="00366710">
      <w:pPr>
        <w:jc w:val="center"/>
        <w:rPr>
          <w:i/>
          <w:sz w:val="28"/>
          <w:szCs w:val="28"/>
        </w:rPr>
      </w:pPr>
    </w:p>
    <w:p w:rsidR="009E584C" w:rsidRDefault="009E584C" w:rsidP="00366710">
      <w:pPr>
        <w:jc w:val="center"/>
        <w:rPr>
          <w:sz w:val="28"/>
          <w:szCs w:val="28"/>
        </w:rPr>
      </w:pPr>
      <w:r>
        <w:rPr>
          <w:sz w:val="28"/>
          <w:szCs w:val="28"/>
        </w:rPr>
        <w:t>Ирбис</w:t>
      </w: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микрия</w:t>
      </w: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йфун</w:t>
      </w:r>
    </w:p>
    <w:p w:rsidR="00366710" w:rsidRPr="00366710" w:rsidRDefault="00366710" w:rsidP="00366710">
      <w:pPr>
        <w:jc w:val="center"/>
        <w:rPr>
          <w:i/>
          <w:sz w:val="28"/>
          <w:szCs w:val="28"/>
        </w:rPr>
      </w:pPr>
      <w:r w:rsidRPr="00366710">
        <w:rPr>
          <w:i/>
          <w:sz w:val="28"/>
          <w:szCs w:val="28"/>
        </w:rPr>
        <w:lastRenderedPageBreak/>
        <w:t xml:space="preserve"> Карточка №3</w:t>
      </w: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Гага</w:t>
      </w: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Ионосфера</w:t>
      </w: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пан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я задание. Ответы команд.</w:t>
      </w: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9E584C" w:rsidRDefault="009E584C" w:rsidP="009E584C">
      <w:pPr>
        <w:jc w:val="center"/>
        <w:rPr>
          <w:b/>
          <w:i/>
          <w:sz w:val="28"/>
          <w:szCs w:val="28"/>
        </w:rPr>
      </w:pPr>
    </w:p>
    <w:p w:rsidR="009E584C" w:rsidRDefault="009E584C" w:rsidP="009E584C">
      <w:pPr>
        <w:rPr>
          <w:sz w:val="28"/>
          <w:szCs w:val="28"/>
        </w:rPr>
      </w:pPr>
      <w:r>
        <w:rPr>
          <w:b/>
          <w:sz w:val="28"/>
          <w:szCs w:val="28"/>
        </w:rPr>
        <w:t>Библиотекарь</w:t>
      </w:r>
      <w:r>
        <w:rPr>
          <w:sz w:val="28"/>
          <w:szCs w:val="28"/>
        </w:rPr>
        <w:t>:  Как известно, животные и птицы нередко бывают героями сказок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 наш следующий конкурс «Звери сказочные и не сказочные»</w:t>
      </w:r>
    </w:p>
    <w:p w:rsidR="009E584C" w:rsidRDefault="009E584C" w:rsidP="003667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манды получат карточки с заданиями.  Ваша задача:  Назвать  сказки и их авторов</w:t>
      </w:r>
      <w:r w:rsidR="00366710">
        <w:rPr>
          <w:sz w:val="28"/>
          <w:szCs w:val="28"/>
        </w:rPr>
        <w:t xml:space="preserve"> и  используя</w:t>
      </w:r>
      <w:r>
        <w:rPr>
          <w:sz w:val="28"/>
          <w:szCs w:val="28"/>
        </w:rPr>
        <w:t xml:space="preserve"> различные словари и энциклопедии,  ответить на вопросы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Pr="00366710" w:rsidRDefault="009E584C" w:rsidP="009E584C">
      <w:pPr>
        <w:jc w:val="center"/>
        <w:rPr>
          <w:i/>
          <w:sz w:val="28"/>
          <w:szCs w:val="28"/>
        </w:rPr>
      </w:pPr>
      <w:r w:rsidRPr="00366710">
        <w:rPr>
          <w:i/>
          <w:sz w:val="28"/>
          <w:szCs w:val="28"/>
        </w:rPr>
        <w:t>Карточка №1</w:t>
      </w: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EA2D52" w:rsidRDefault="00EA2D52" w:rsidP="00EA2D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9E584C">
        <w:rPr>
          <w:i/>
          <w:sz w:val="28"/>
          <w:szCs w:val="28"/>
        </w:rPr>
        <w:t>Прочитайте отрывки из сказок</w:t>
      </w:r>
      <w:r>
        <w:rPr>
          <w:i/>
          <w:sz w:val="28"/>
          <w:szCs w:val="28"/>
        </w:rPr>
        <w:t>. Назовите  сказки и их авторов</w:t>
      </w:r>
    </w:p>
    <w:p w:rsidR="009E584C" w:rsidRDefault="009E584C" w:rsidP="00366710">
      <w:pPr>
        <w:rPr>
          <w:i/>
          <w:sz w:val="28"/>
          <w:szCs w:val="28"/>
        </w:rPr>
      </w:pPr>
    </w:p>
    <w:p w:rsidR="009E584C" w:rsidRDefault="009E584C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>« А потом позвонили цапли: «Пришлите, пожалуйста, капли»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« Гонялся, гонялся Братец Лис за братцем кроликом, и так и этак ловчился, чтобы его поймать. А Кролик и так и этак ловчился, чтобы лис его не поймал»</w:t>
      </w: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9E584C" w:rsidRDefault="009E584C" w:rsidP="00EA2D52">
      <w:pPr>
        <w:rPr>
          <w:sz w:val="28"/>
          <w:szCs w:val="28"/>
        </w:rPr>
      </w:pPr>
      <w:r>
        <w:rPr>
          <w:i/>
          <w:sz w:val="28"/>
          <w:szCs w:val="28"/>
        </w:rPr>
        <w:t>2 .Использую различные словари и энциклопедии,  ответьте на следующие вопросы: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- Почему цаплю так назвали</w:t>
      </w:r>
      <w:r w:rsidR="00366710">
        <w:rPr>
          <w:sz w:val="28"/>
          <w:szCs w:val="28"/>
        </w:rPr>
        <w:t>?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- Сколько времени цапля может простоять на одной ноге?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 кролик стал «родственником» короля</w:t>
      </w:r>
      <w:r w:rsidR="00366710">
        <w:rPr>
          <w:sz w:val="28"/>
          <w:szCs w:val="28"/>
        </w:rPr>
        <w:t>?</w:t>
      </w: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- Кто быстрее заяц или кролик ?</w:t>
      </w: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9E584C" w:rsidRDefault="009E584C" w:rsidP="009E584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точка №2</w:t>
      </w: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EA2D52" w:rsidRPr="00EA2D52" w:rsidRDefault="00EA2D52" w:rsidP="00EA2D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Прочитайте отрывки из сказок.</w:t>
      </w:r>
      <w:r w:rsidRPr="00EA2D52">
        <w:rPr>
          <w:i/>
          <w:sz w:val="28"/>
          <w:szCs w:val="28"/>
        </w:rPr>
        <w:t xml:space="preserve"> Назовите  сказки и их авторов</w:t>
      </w:r>
    </w:p>
    <w:p w:rsidR="009E584C" w:rsidRDefault="009E584C" w:rsidP="00EA2D52">
      <w:pPr>
        <w:jc w:val="center"/>
        <w:rPr>
          <w:i/>
          <w:sz w:val="28"/>
          <w:szCs w:val="28"/>
        </w:rPr>
      </w:pPr>
    </w:p>
    <w:p w:rsidR="009E584C" w:rsidRDefault="009E584C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>«  Когда ласточка подлетела к цветку</w:t>
      </w:r>
      <w:r w:rsidR="00366710">
        <w:rPr>
          <w:sz w:val="28"/>
          <w:szCs w:val="28"/>
        </w:rPr>
        <w:t>,</w:t>
      </w:r>
      <w:r>
        <w:rPr>
          <w:sz w:val="28"/>
          <w:szCs w:val="28"/>
        </w:rPr>
        <w:t xml:space="preserve"> эльф совсем перепугался, - он был такой крошечный, а ласточка такая большая»</w:t>
      </w:r>
    </w:p>
    <w:p w:rsidR="009E584C" w:rsidRDefault="009E584C" w:rsidP="00EA2D52">
      <w:pPr>
        <w:jc w:val="center"/>
        <w:rPr>
          <w:sz w:val="28"/>
          <w:szCs w:val="28"/>
        </w:rPr>
      </w:pPr>
    </w:p>
    <w:p w:rsidR="009E584C" w:rsidRDefault="009E584C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>« Поперек его лежит  чуд</w:t>
      </w:r>
      <w:r w:rsidR="00366710">
        <w:rPr>
          <w:sz w:val="28"/>
          <w:szCs w:val="28"/>
        </w:rPr>
        <w:t>о -</w:t>
      </w:r>
      <w:r>
        <w:rPr>
          <w:sz w:val="28"/>
          <w:szCs w:val="28"/>
        </w:rPr>
        <w:t xml:space="preserve"> юдо рыб</w:t>
      </w:r>
      <w:r w:rsidR="00366710">
        <w:rPr>
          <w:sz w:val="28"/>
          <w:szCs w:val="28"/>
        </w:rPr>
        <w:t xml:space="preserve">а </w:t>
      </w:r>
      <w:r w:rsidR="00EA2D52">
        <w:rPr>
          <w:sz w:val="28"/>
          <w:szCs w:val="28"/>
        </w:rPr>
        <w:t>–</w:t>
      </w:r>
      <w:r>
        <w:rPr>
          <w:sz w:val="28"/>
          <w:szCs w:val="28"/>
        </w:rPr>
        <w:t xml:space="preserve"> кит</w:t>
      </w:r>
      <w:r w:rsidR="00EA2D52">
        <w:rPr>
          <w:sz w:val="28"/>
          <w:szCs w:val="28"/>
        </w:rPr>
        <w:t xml:space="preserve">» </w:t>
      </w: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2. Использую различные словари и энциклопедии,  ответьте на следующие вопросы</w:t>
      </w:r>
      <w:r>
        <w:rPr>
          <w:sz w:val="28"/>
          <w:szCs w:val="28"/>
        </w:rPr>
        <w:t>:</w:t>
      </w:r>
    </w:p>
    <w:p w:rsidR="00366710" w:rsidRDefault="00366710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ая связь между ласточкой и ластами»?</w:t>
      </w:r>
    </w:p>
    <w:p w:rsidR="00366710" w:rsidRDefault="00366710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 иначе называют деревенских ласточек?</w:t>
      </w:r>
    </w:p>
    <w:p w:rsidR="00366710" w:rsidRDefault="00366710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 переводится слово кит с греческого языка?</w:t>
      </w:r>
    </w:p>
    <w:p w:rsidR="00366710" w:rsidRDefault="00366710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- Сколько слонов может поместиться на спине голубого кита?</w:t>
      </w:r>
    </w:p>
    <w:p w:rsidR="009E584C" w:rsidRDefault="009E584C" w:rsidP="009E584C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9E584C" w:rsidRDefault="009E584C" w:rsidP="00EA2D52">
      <w:pPr>
        <w:jc w:val="center"/>
        <w:rPr>
          <w:i/>
          <w:sz w:val="28"/>
          <w:szCs w:val="28"/>
        </w:rPr>
      </w:pPr>
    </w:p>
    <w:p w:rsidR="009E584C" w:rsidRDefault="009E584C" w:rsidP="00EA2D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точка №3</w:t>
      </w:r>
    </w:p>
    <w:p w:rsidR="00366710" w:rsidRDefault="00366710" w:rsidP="00EA2D52">
      <w:pPr>
        <w:jc w:val="center"/>
        <w:rPr>
          <w:i/>
          <w:sz w:val="28"/>
          <w:szCs w:val="28"/>
        </w:rPr>
      </w:pPr>
    </w:p>
    <w:p w:rsidR="00EA2D52" w:rsidRPr="00EA2D52" w:rsidRDefault="00EA2D52" w:rsidP="00EA2D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.Прочитайте отрывки из сказок. </w:t>
      </w:r>
      <w:r w:rsidRPr="00EA2D52">
        <w:rPr>
          <w:i/>
          <w:sz w:val="28"/>
          <w:szCs w:val="28"/>
        </w:rPr>
        <w:t>Назовите  сказки и их авторов</w:t>
      </w:r>
    </w:p>
    <w:p w:rsidR="009E584C" w:rsidRDefault="009E584C" w:rsidP="00EA2D52">
      <w:pPr>
        <w:jc w:val="center"/>
        <w:rPr>
          <w:i/>
          <w:sz w:val="28"/>
          <w:szCs w:val="28"/>
        </w:rPr>
      </w:pPr>
    </w:p>
    <w:p w:rsidR="009E584C" w:rsidRDefault="009E584C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>« Бьется лебедь средь зыбей,</w:t>
      </w:r>
    </w:p>
    <w:p w:rsidR="009E584C" w:rsidRDefault="009E584C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шун носится над ней»</w:t>
      </w:r>
    </w:p>
    <w:p w:rsidR="009E584C" w:rsidRDefault="009E584C" w:rsidP="00EA2D52">
      <w:pPr>
        <w:jc w:val="center"/>
        <w:rPr>
          <w:sz w:val="28"/>
          <w:szCs w:val="28"/>
        </w:rPr>
      </w:pPr>
    </w:p>
    <w:p w:rsidR="009E584C" w:rsidRDefault="009E584C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>«  Нашли хороший, прочный прутик, две утки взяли его в клювы, лягушка прицепилась ртом за середину, и все  стадо поднялось в воздух»</w:t>
      </w:r>
    </w:p>
    <w:p w:rsidR="009E584C" w:rsidRDefault="009E584C" w:rsidP="00EA2D52">
      <w:pPr>
        <w:jc w:val="center"/>
        <w:rPr>
          <w:i/>
          <w:sz w:val="28"/>
          <w:szCs w:val="28"/>
        </w:rPr>
      </w:pPr>
    </w:p>
    <w:p w:rsidR="009E584C" w:rsidRDefault="009E584C" w:rsidP="00EA2D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366710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Использую различные словари и энциклопедии,  ответьте на следующие вопросы</w:t>
      </w:r>
    </w:p>
    <w:p w:rsidR="00366710" w:rsidRDefault="00366710" w:rsidP="00EA2D52">
      <w:pPr>
        <w:jc w:val="center"/>
        <w:rPr>
          <w:sz w:val="28"/>
          <w:szCs w:val="28"/>
        </w:rPr>
      </w:pPr>
    </w:p>
    <w:p w:rsidR="009E584C" w:rsidRDefault="009E584C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 в старину называли лягушек?</w:t>
      </w:r>
    </w:p>
    <w:p w:rsidR="00366710" w:rsidRDefault="00366710" w:rsidP="00EA2D52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9E584C" w:rsidRDefault="009E584C" w:rsidP="00EA2D52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61BF">
        <w:rPr>
          <w:sz w:val="28"/>
          <w:szCs w:val="28"/>
        </w:rPr>
        <w:t>Где живет лягушка - древесница?</w:t>
      </w:r>
    </w:p>
    <w:p w:rsidR="00366710" w:rsidRDefault="00366710" w:rsidP="00EA2D52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9E584C" w:rsidRDefault="00366710" w:rsidP="00EA2D52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84C">
        <w:rPr>
          <w:sz w:val="28"/>
          <w:szCs w:val="28"/>
        </w:rPr>
        <w:t>Как можно перевести слово коршун?</w:t>
      </w:r>
    </w:p>
    <w:p w:rsidR="009E584C" w:rsidRDefault="009E584C" w:rsidP="00EA2D52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9E584C" w:rsidRDefault="009E584C" w:rsidP="00EA2D52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- Чем коршун оборудует гнездо ?</w:t>
      </w:r>
    </w:p>
    <w:p w:rsidR="009E584C" w:rsidRDefault="009E584C" w:rsidP="009E584C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9E584C" w:rsidRDefault="009E584C" w:rsidP="009E584C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я задание. Ответы команд.</w:t>
      </w: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9E584C" w:rsidRDefault="009E584C" w:rsidP="009E584C">
      <w:pPr>
        <w:jc w:val="center"/>
        <w:rPr>
          <w:b/>
          <w:i/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иблиотекарь</w:t>
      </w:r>
      <w:r>
        <w:rPr>
          <w:sz w:val="28"/>
          <w:szCs w:val="28"/>
        </w:rPr>
        <w:t>: Удивительные звери и птицы живут не только в сказках. И сейчас вы в этом убедитесь. Перед вами названия загадочных животных. Раскройте секрет</w:t>
      </w:r>
      <w:r w:rsidR="00366710">
        <w:rPr>
          <w:sz w:val="28"/>
          <w:szCs w:val="28"/>
        </w:rPr>
        <w:t>:</w:t>
      </w:r>
      <w:r>
        <w:rPr>
          <w:sz w:val="28"/>
          <w:szCs w:val="28"/>
        </w:rPr>
        <w:t xml:space="preserve"> кто они такие. Например</w:t>
      </w:r>
      <w:r w:rsidR="00366710">
        <w:rPr>
          <w:sz w:val="28"/>
          <w:szCs w:val="28"/>
        </w:rPr>
        <w:t>:</w:t>
      </w:r>
      <w:r>
        <w:rPr>
          <w:sz w:val="28"/>
          <w:szCs w:val="28"/>
        </w:rPr>
        <w:t xml:space="preserve"> катран – акула.</w:t>
      </w:r>
    </w:p>
    <w:p w:rsidR="009E584C" w:rsidRDefault="009E584C" w:rsidP="009E584C">
      <w:pPr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9E584C" w:rsidTr="009E58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</w:p>
        </w:tc>
      </w:tr>
      <w:tr w:rsidR="009E584C" w:rsidTr="009E58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</w:p>
        </w:tc>
      </w:tr>
      <w:tr w:rsidR="009E584C" w:rsidTr="009E58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вереец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</w:p>
        </w:tc>
      </w:tr>
      <w:tr w:rsidR="009E584C" w:rsidTr="009E58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мейс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</w:p>
        </w:tc>
      </w:tr>
      <w:tr w:rsidR="009E584C" w:rsidTr="009E58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мод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</w:p>
        </w:tc>
      </w:tr>
      <w:tr w:rsidR="009E584C" w:rsidTr="009E58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те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</w:p>
        </w:tc>
      </w:tr>
      <w:tr w:rsidR="009E584C" w:rsidTr="009E58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раг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</w:p>
        </w:tc>
      </w:tr>
      <w:tr w:rsidR="009E584C" w:rsidTr="009E584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ьюверова   ризоста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4C" w:rsidRDefault="009E584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584C" w:rsidRDefault="009E584C" w:rsidP="009E584C">
      <w:pPr>
        <w:rPr>
          <w:b/>
          <w:sz w:val="28"/>
          <w:szCs w:val="28"/>
        </w:rPr>
      </w:pPr>
    </w:p>
    <w:p w:rsidR="009E584C" w:rsidRDefault="009E584C" w:rsidP="009E584C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оманды получают карточки с заданиями и выполняют их.</w:t>
      </w:r>
    </w:p>
    <w:p w:rsidR="009E584C" w:rsidRDefault="009E584C" w:rsidP="009E584C">
      <w:pPr>
        <w:rPr>
          <w:sz w:val="28"/>
          <w:szCs w:val="28"/>
        </w:rPr>
      </w:pPr>
    </w:p>
    <w:p w:rsidR="009E584C" w:rsidRDefault="009E584C" w:rsidP="009E584C">
      <w:pPr>
        <w:rPr>
          <w:sz w:val="28"/>
          <w:szCs w:val="28"/>
        </w:rPr>
      </w:pPr>
      <w:r>
        <w:rPr>
          <w:b/>
          <w:sz w:val="28"/>
          <w:szCs w:val="28"/>
        </w:rPr>
        <w:t>Библиотекарь</w:t>
      </w:r>
      <w:r>
        <w:rPr>
          <w:sz w:val="28"/>
          <w:szCs w:val="28"/>
        </w:rPr>
        <w:t>:  Случается</w:t>
      </w:r>
      <w:r w:rsidR="00366710">
        <w:rPr>
          <w:sz w:val="28"/>
          <w:szCs w:val="28"/>
        </w:rPr>
        <w:t>,</w:t>
      </w:r>
      <w:r>
        <w:rPr>
          <w:sz w:val="28"/>
          <w:szCs w:val="28"/>
        </w:rPr>
        <w:t xml:space="preserve"> иногда</w:t>
      </w:r>
      <w:r w:rsidR="00366710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тексты даже научно </w:t>
      </w:r>
      <w:r w:rsidR="00366710">
        <w:rPr>
          <w:sz w:val="28"/>
          <w:szCs w:val="28"/>
        </w:rPr>
        <w:t>- п</w:t>
      </w:r>
      <w:r>
        <w:rPr>
          <w:sz w:val="28"/>
          <w:szCs w:val="28"/>
        </w:rPr>
        <w:t>опулярных книг закрадываются ошибки</w:t>
      </w:r>
      <w:r w:rsidR="00366710">
        <w:rPr>
          <w:sz w:val="28"/>
          <w:szCs w:val="28"/>
        </w:rPr>
        <w:t>,</w:t>
      </w:r>
      <w:r>
        <w:rPr>
          <w:sz w:val="28"/>
          <w:szCs w:val="28"/>
        </w:rPr>
        <w:t xml:space="preserve"> опечатки. Вам предстоит стать редакторами и при помощи словарей и энциклопедий исправить неточности в предложенном тексте</w:t>
      </w:r>
      <w:r w:rsidR="00366710">
        <w:rPr>
          <w:sz w:val="28"/>
          <w:szCs w:val="28"/>
        </w:rPr>
        <w:t>.</w:t>
      </w: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9E584C" w:rsidRPr="00366710" w:rsidRDefault="009E584C" w:rsidP="009E584C">
      <w:pPr>
        <w:jc w:val="center"/>
        <w:rPr>
          <w:i/>
          <w:sz w:val="28"/>
          <w:szCs w:val="28"/>
        </w:rPr>
      </w:pPr>
      <w:r w:rsidRPr="00366710">
        <w:rPr>
          <w:i/>
          <w:sz w:val="28"/>
          <w:szCs w:val="28"/>
        </w:rPr>
        <w:t>Карточка №1</w:t>
      </w:r>
    </w:p>
    <w:p w:rsidR="009E584C" w:rsidRDefault="009E584C" w:rsidP="009E584C">
      <w:pPr>
        <w:jc w:val="center"/>
        <w:rPr>
          <w:b/>
          <w:i/>
          <w:sz w:val="28"/>
          <w:szCs w:val="28"/>
        </w:rPr>
      </w:pPr>
    </w:p>
    <w:p w:rsidR="009E584C" w:rsidRDefault="009E584C" w:rsidP="009E584C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спользуя различные словари, исправьте ошибки в тексте</w:t>
      </w:r>
      <w:r>
        <w:rPr>
          <w:i/>
          <w:sz w:val="28"/>
          <w:szCs w:val="28"/>
        </w:rPr>
        <w:t>.</w:t>
      </w:r>
    </w:p>
    <w:p w:rsidR="009E584C" w:rsidRDefault="009E584C" w:rsidP="009E584C">
      <w:pPr>
        <w:jc w:val="center"/>
        <w:rPr>
          <w:i/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иния – морской цветок с длинным стеблем. Актиния ядовита, но ее яд безвреден для людей и крупных животных. На дне морском есть обитатели, которые с удовольствием лакомятся актиниями. Это – раки.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Pr="00366710" w:rsidRDefault="009E584C" w:rsidP="009E584C">
      <w:pPr>
        <w:jc w:val="center"/>
        <w:rPr>
          <w:i/>
          <w:sz w:val="28"/>
          <w:szCs w:val="28"/>
        </w:rPr>
      </w:pPr>
      <w:r w:rsidRPr="00366710">
        <w:rPr>
          <w:i/>
          <w:sz w:val="28"/>
          <w:szCs w:val="28"/>
        </w:rPr>
        <w:t>Карточка №2</w:t>
      </w:r>
    </w:p>
    <w:p w:rsidR="009E584C" w:rsidRDefault="009E584C" w:rsidP="009E584C">
      <w:pPr>
        <w:jc w:val="center"/>
        <w:rPr>
          <w:b/>
          <w:i/>
          <w:sz w:val="28"/>
          <w:szCs w:val="28"/>
        </w:rPr>
      </w:pPr>
    </w:p>
    <w:p w:rsidR="009E584C" w:rsidRDefault="009E584C" w:rsidP="009E584C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спользуя различные словари, исправьте ошибки в тексте</w:t>
      </w:r>
      <w:r>
        <w:rPr>
          <w:i/>
          <w:sz w:val="28"/>
          <w:szCs w:val="28"/>
        </w:rPr>
        <w:t>.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rPr>
          <w:sz w:val="28"/>
          <w:szCs w:val="28"/>
        </w:rPr>
      </w:pPr>
      <w:r>
        <w:rPr>
          <w:sz w:val="28"/>
          <w:szCs w:val="28"/>
        </w:rPr>
        <w:t>Бегемот любит часами стоять в воде, а вот по суше это неуклюжее животное передвигается еле-еле. Поэтому ему часто грозит опасность ото львов, буйволов, слонов и даже крокодилов. А вот с птицами бегемот дружит. Они громким криком предупреждают его об опасности.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Pr="00366710" w:rsidRDefault="009E584C" w:rsidP="009E584C">
      <w:pPr>
        <w:jc w:val="center"/>
        <w:rPr>
          <w:i/>
          <w:sz w:val="28"/>
          <w:szCs w:val="28"/>
        </w:rPr>
      </w:pPr>
      <w:r w:rsidRPr="00366710">
        <w:rPr>
          <w:i/>
          <w:sz w:val="28"/>
          <w:szCs w:val="28"/>
        </w:rPr>
        <w:t>Карточка №3</w:t>
      </w:r>
    </w:p>
    <w:p w:rsidR="009E584C" w:rsidRPr="00366710" w:rsidRDefault="009E584C" w:rsidP="009E584C">
      <w:pPr>
        <w:jc w:val="center"/>
        <w:rPr>
          <w:i/>
          <w:sz w:val="28"/>
          <w:szCs w:val="28"/>
        </w:rPr>
      </w:pPr>
    </w:p>
    <w:p w:rsidR="009E584C" w:rsidRDefault="009E584C" w:rsidP="009E584C">
      <w:pPr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Используя различные словари, исправьте ошибки в тексте</w:t>
      </w:r>
      <w:r>
        <w:rPr>
          <w:i/>
          <w:sz w:val="28"/>
          <w:szCs w:val="28"/>
        </w:rPr>
        <w:t>.</w:t>
      </w: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нашей планете обитает 19 видов пингвинов. Живут они только на крайнем севере в Антарктиде</w:t>
      </w:r>
      <w:r w:rsidR="00366710">
        <w:rPr>
          <w:sz w:val="28"/>
          <w:szCs w:val="28"/>
        </w:rPr>
        <w:t xml:space="preserve">. </w:t>
      </w:r>
      <w:r>
        <w:rPr>
          <w:sz w:val="28"/>
          <w:szCs w:val="28"/>
        </w:rPr>
        <w:t>Ведь их тело покрыто густым непромокаемым оперением и толстым слоем жира. Пингвины очень неуклюжи и плохо плавают. Они пугливы и никогда не подпустят себе близко.</w:t>
      </w: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9E584C" w:rsidRDefault="009E584C" w:rsidP="009E584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полнение задания. Ответы команд</w:t>
      </w:r>
    </w:p>
    <w:p w:rsidR="009E584C" w:rsidRDefault="009E584C" w:rsidP="009E584C">
      <w:pPr>
        <w:jc w:val="center"/>
        <w:rPr>
          <w:b/>
          <w:i/>
          <w:sz w:val="28"/>
          <w:szCs w:val="28"/>
        </w:rPr>
      </w:pPr>
    </w:p>
    <w:p w:rsidR="009E584C" w:rsidRDefault="009E584C" w:rsidP="009E584C">
      <w:pPr>
        <w:rPr>
          <w:sz w:val="28"/>
          <w:szCs w:val="28"/>
        </w:rPr>
      </w:pPr>
      <w:r>
        <w:rPr>
          <w:b/>
          <w:sz w:val="28"/>
          <w:szCs w:val="28"/>
        </w:rPr>
        <w:t>Библиотекарь</w:t>
      </w:r>
      <w:r>
        <w:rPr>
          <w:sz w:val="28"/>
          <w:szCs w:val="28"/>
        </w:rPr>
        <w:t>:  Сейчас нам предстоит раскрыть некоторые тайны природ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пользуя энциклопедию « Что такое? Кто такой</w:t>
      </w:r>
      <w:r w:rsidR="00366710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="00366710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ьте на вопросы: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Pr="00AF7AD2" w:rsidRDefault="009E584C" w:rsidP="009E584C">
      <w:pPr>
        <w:jc w:val="center"/>
        <w:rPr>
          <w:i/>
          <w:sz w:val="28"/>
          <w:szCs w:val="28"/>
        </w:rPr>
      </w:pPr>
      <w:r w:rsidRPr="00AF7AD2">
        <w:rPr>
          <w:i/>
          <w:sz w:val="28"/>
          <w:szCs w:val="28"/>
        </w:rPr>
        <w:t>Карточка №1</w:t>
      </w: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9E584C" w:rsidRPr="00AF7AD2" w:rsidRDefault="009E584C" w:rsidP="009E584C">
      <w:pPr>
        <w:jc w:val="center"/>
        <w:rPr>
          <w:b/>
          <w:sz w:val="28"/>
          <w:szCs w:val="28"/>
        </w:rPr>
      </w:pPr>
      <w:r w:rsidRPr="00AF7AD2">
        <w:rPr>
          <w:b/>
          <w:sz w:val="28"/>
          <w:szCs w:val="28"/>
        </w:rPr>
        <w:t>Используя энциклопедию « Что такое? Кто такой</w:t>
      </w:r>
      <w:r w:rsidR="00366710" w:rsidRPr="00AF7AD2">
        <w:rPr>
          <w:b/>
          <w:sz w:val="28"/>
          <w:szCs w:val="28"/>
        </w:rPr>
        <w:t>?</w:t>
      </w:r>
      <w:r w:rsidRPr="00AF7AD2">
        <w:rPr>
          <w:b/>
          <w:sz w:val="28"/>
          <w:szCs w:val="28"/>
        </w:rPr>
        <w:t>»</w:t>
      </w:r>
      <w:r w:rsidR="00366710" w:rsidRPr="00AF7AD2">
        <w:rPr>
          <w:b/>
          <w:sz w:val="28"/>
          <w:szCs w:val="28"/>
        </w:rPr>
        <w:t>,</w:t>
      </w:r>
      <w:r w:rsidRPr="00AF7AD2">
        <w:rPr>
          <w:b/>
          <w:sz w:val="28"/>
          <w:szCs w:val="28"/>
        </w:rPr>
        <w:t xml:space="preserve"> ответьте на вопросы:</w:t>
      </w:r>
    </w:p>
    <w:p w:rsidR="00AF7AD2" w:rsidRDefault="00AF7AD2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Зачем оса делает бумагу?</w:t>
      </w: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к жаворонок предсказывает погоду</w:t>
      </w:r>
      <w:r w:rsidR="00366710">
        <w:rPr>
          <w:sz w:val="28"/>
          <w:szCs w:val="28"/>
        </w:rPr>
        <w:t>?</w:t>
      </w: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9E584C" w:rsidRPr="00AF7AD2" w:rsidRDefault="009E584C" w:rsidP="009E584C">
      <w:pPr>
        <w:jc w:val="center"/>
        <w:rPr>
          <w:i/>
          <w:sz w:val="28"/>
          <w:szCs w:val="28"/>
        </w:rPr>
      </w:pPr>
      <w:r w:rsidRPr="00AF7AD2">
        <w:rPr>
          <w:i/>
          <w:sz w:val="28"/>
          <w:szCs w:val="28"/>
        </w:rPr>
        <w:t>Карточка №2</w:t>
      </w: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9E584C" w:rsidRDefault="009E584C" w:rsidP="009E58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ьзуя энциклопедию « Что такое? Кто такой</w:t>
      </w:r>
      <w:r w:rsidR="0036671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»</w:t>
      </w:r>
      <w:r w:rsidR="0036671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ветьте на вопрос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ему подосиновик дружит с осиною</w:t>
      </w:r>
      <w:r w:rsidR="00366710">
        <w:rPr>
          <w:sz w:val="28"/>
          <w:szCs w:val="28"/>
        </w:rPr>
        <w:t>?</w:t>
      </w: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тчего болеют реки и озера?</w:t>
      </w:r>
    </w:p>
    <w:p w:rsidR="009E584C" w:rsidRDefault="009E584C" w:rsidP="009E584C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Pr="00AF7AD2" w:rsidRDefault="009E584C" w:rsidP="009E584C">
      <w:pPr>
        <w:jc w:val="center"/>
        <w:rPr>
          <w:i/>
          <w:sz w:val="28"/>
          <w:szCs w:val="28"/>
        </w:rPr>
      </w:pPr>
      <w:r w:rsidRPr="00AF7AD2">
        <w:rPr>
          <w:i/>
          <w:sz w:val="28"/>
          <w:szCs w:val="28"/>
        </w:rPr>
        <w:t>Карточка №3</w:t>
      </w:r>
    </w:p>
    <w:p w:rsidR="009E584C" w:rsidRDefault="009E584C" w:rsidP="009E584C">
      <w:pPr>
        <w:jc w:val="center"/>
        <w:rPr>
          <w:b/>
          <w:sz w:val="28"/>
          <w:szCs w:val="28"/>
        </w:rPr>
      </w:pPr>
    </w:p>
    <w:p w:rsidR="009E584C" w:rsidRDefault="009E584C" w:rsidP="009E58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пользуя энциклопедию « Что такое? Кто такой</w:t>
      </w:r>
      <w:r w:rsidR="0036671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>»</w:t>
      </w:r>
      <w:r w:rsidR="00366710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ответьте на вопросы: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де родился помидор</w:t>
      </w:r>
      <w:r w:rsidR="00366710">
        <w:rPr>
          <w:sz w:val="28"/>
          <w:szCs w:val="28"/>
        </w:rPr>
        <w:t>?</w:t>
      </w:r>
    </w:p>
    <w:p w:rsidR="00AF7AD2" w:rsidRDefault="00AF7AD2" w:rsidP="009E584C">
      <w:pPr>
        <w:jc w:val="center"/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рисует разноцветное коромысло</w:t>
      </w:r>
      <w:r w:rsidR="00366710">
        <w:rPr>
          <w:sz w:val="28"/>
          <w:szCs w:val="28"/>
        </w:rPr>
        <w:t>?</w:t>
      </w:r>
    </w:p>
    <w:p w:rsidR="009E584C" w:rsidRDefault="009E584C" w:rsidP="009E584C">
      <w:pPr>
        <w:rPr>
          <w:sz w:val="28"/>
          <w:szCs w:val="28"/>
        </w:rPr>
      </w:pPr>
    </w:p>
    <w:p w:rsidR="009E584C" w:rsidRDefault="009E584C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</w:t>
      </w:r>
    </w:p>
    <w:p w:rsidR="009E584C" w:rsidRDefault="009E584C" w:rsidP="009E584C">
      <w:pPr>
        <w:jc w:val="center"/>
        <w:rPr>
          <w:sz w:val="28"/>
          <w:szCs w:val="28"/>
        </w:rPr>
      </w:pPr>
    </w:p>
    <w:p w:rsidR="009E584C" w:rsidRDefault="00DA3820" w:rsidP="009E584C">
      <w:pPr>
        <w:jc w:val="center"/>
        <w:rPr>
          <w:b/>
          <w:sz w:val="28"/>
          <w:szCs w:val="28"/>
        </w:rPr>
      </w:pPr>
      <w:r w:rsidRPr="00DA3820">
        <w:rPr>
          <w:b/>
          <w:sz w:val="28"/>
          <w:szCs w:val="28"/>
        </w:rPr>
        <w:t>Ответы</w:t>
      </w:r>
    </w:p>
    <w:p w:rsidR="00DA3820" w:rsidRPr="000B6176" w:rsidRDefault="00DA3820" w:rsidP="009E584C">
      <w:pPr>
        <w:jc w:val="center"/>
        <w:rPr>
          <w:sz w:val="28"/>
          <w:szCs w:val="28"/>
        </w:rPr>
      </w:pPr>
    </w:p>
    <w:p w:rsidR="00DA3820" w:rsidRPr="000B6176" w:rsidRDefault="000D267B" w:rsidP="009E584C">
      <w:pPr>
        <w:jc w:val="center"/>
        <w:rPr>
          <w:sz w:val="28"/>
          <w:szCs w:val="28"/>
        </w:rPr>
      </w:pPr>
      <w:r w:rsidRPr="000D267B">
        <w:rPr>
          <w:sz w:val="28"/>
          <w:szCs w:val="28"/>
        </w:rPr>
        <w:t xml:space="preserve">ГИДРОПОНИКА </w:t>
      </w:r>
      <w:r w:rsidR="000B6176">
        <w:rPr>
          <w:sz w:val="28"/>
          <w:szCs w:val="28"/>
        </w:rPr>
        <w:t xml:space="preserve">- </w:t>
      </w:r>
      <w:r w:rsidR="00F66601" w:rsidRPr="000B6176">
        <w:rPr>
          <w:sz w:val="28"/>
          <w:szCs w:val="28"/>
        </w:rPr>
        <w:t xml:space="preserve"> Выращивание растений без грунта, на питательны</w:t>
      </w:r>
      <w:r w:rsidR="000B6176">
        <w:rPr>
          <w:sz w:val="28"/>
          <w:szCs w:val="28"/>
        </w:rPr>
        <w:t xml:space="preserve">х  </w:t>
      </w:r>
      <w:r w:rsidR="00F66601" w:rsidRPr="000B6176">
        <w:rPr>
          <w:sz w:val="28"/>
          <w:szCs w:val="28"/>
        </w:rPr>
        <w:t>растворах.</w:t>
      </w:r>
      <w:r w:rsidR="000B6176">
        <w:rPr>
          <w:sz w:val="28"/>
          <w:szCs w:val="28"/>
        </w:rPr>
        <w:t xml:space="preserve"> </w:t>
      </w:r>
    </w:p>
    <w:p w:rsidR="00F66601" w:rsidRPr="000B6176" w:rsidRDefault="00F66601" w:rsidP="009E584C">
      <w:pPr>
        <w:jc w:val="center"/>
        <w:rPr>
          <w:sz w:val="28"/>
          <w:szCs w:val="28"/>
        </w:rPr>
      </w:pPr>
    </w:p>
    <w:p w:rsidR="00DA3820" w:rsidRPr="000B6176" w:rsidRDefault="000B6176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ТЕР -</w:t>
      </w:r>
      <w:r w:rsidR="00F66601" w:rsidRPr="000B6176">
        <w:rPr>
          <w:sz w:val="28"/>
          <w:szCs w:val="28"/>
        </w:rPr>
        <w:t xml:space="preserve"> 1. Чашеобразное или воронкообразное углубление в вершине</w:t>
      </w:r>
      <w:r>
        <w:rPr>
          <w:sz w:val="28"/>
          <w:szCs w:val="28"/>
        </w:rPr>
        <w:t xml:space="preserve"> </w:t>
      </w:r>
      <w:r w:rsidR="00F66601" w:rsidRPr="000B6176">
        <w:rPr>
          <w:sz w:val="28"/>
          <w:szCs w:val="28"/>
        </w:rPr>
        <w:t>вулкана. 2. Кольцевая</w:t>
      </w:r>
      <w:r>
        <w:rPr>
          <w:sz w:val="28"/>
          <w:szCs w:val="28"/>
        </w:rPr>
        <w:t xml:space="preserve"> гора на поверхности Луны и некоторых </w:t>
      </w:r>
      <w:r w:rsidR="00F66601" w:rsidRPr="000B6176">
        <w:rPr>
          <w:sz w:val="28"/>
          <w:szCs w:val="28"/>
        </w:rPr>
        <w:t>других планет.</w:t>
      </w:r>
    </w:p>
    <w:p w:rsidR="00DA3820" w:rsidRPr="000B6176" w:rsidRDefault="00DA3820" w:rsidP="009E584C">
      <w:pPr>
        <w:jc w:val="center"/>
        <w:rPr>
          <w:sz w:val="28"/>
          <w:szCs w:val="28"/>
        </w:rPr>
      </w:pPr>
    </w:p>
    <w:p w:rsidR="00F66601" w:rsidRDefault="000B6176" w:rsidP="00AF7AD2">
      <w:pPr>
        <w:rPr>
          <w:sz w:val="28"/>
          <w:szCs w:val="28"/>
        </w:rPr>
      </w:pPr>
      <w:r>
        <w:rPr>
          <w:sz w:val="28"/>
          <w:szCs w:val="28"/>
        </w:rPr>
        <w:t xml:space="preserve">СЕКВОЙЯ - </w:t>
      </w:r>
      <w:r w:rsidR="00F66601" w:rsidRPr="00F66601">
        <w:rPr>
          <w:sz w:val="28"/>
          <w:szCs w:val="28"/>
        </w:rPr>
        <w:t>Гигантское реликтовое хвойное дерево, произрастающее в</w:t>
      </w:r>
      <w:r>
        <w:rPr>
          <w:sz w:val="28"/>
          <w:szCs w:val="28"/>
        </w:rPr>
        <w:t xml:space="preserve"> </w:t>
      </w:r>
      <w:r w:rsidR="00F66601" w:rsidRPr="00F66601">
        <w:rPr>
          <w:sz w:val="28"/>
          <w:szCs w:val="28"/>
        </w:rPr>
        <w:t>Калифорнии.</w:t>
      </w:r>
    </w:p>
    <w:p w:rsidR="00F66601" w:rsidRDefault="00F66601" w:rsidP="00AF7AD2">
      <w:pPr>
        <w:rPr>
          <w:sz w:val="28"/>
          <w:szCs w:val="28"/>
        </w:rPr>
      </w:pPr>
    </w:p>
    <w:p w:rsidR="00F66601" w:rsidRDefault="000B6176" w:rsidP="00AF7AD2">
      <w:pPr>
        <w:rPr>
          <w:sz w:val="28"/>
          <w:szCs w:val="28"/>
        </w:rPr>
      </w:pPr>
      <w:r>
        <w:rPr>
          <w:sz w:val="28"/>
          <w:szCs w:val="28"/>
        </w:rPr>
        <w:t xml:space="preserve">ИРБИС  - </w:t>
      </w:r>
      <w:r w:rsidR="00F66601" w:rsidRPr="00F66601">
        <w:rPr>
          <w:sz w:val="28"/>
          <w:szCs w:val="28"/>
        </w:rPr>
        <w:t>Крупное млекопитающее сем. кошачьих, снежный барс.</w:t>
      </w:r>
    </w:p>
    <w:p w:rsidR="00F66601" w:rsidRDefault="00F66601" w:rsidP="00AF7AD2">
      <w:pPr>
        <w:rPr>
          <w:sz w:val="28"/>
          <w:szCs w:val="28"/>
        </w:rPr>
      </w:pPr>
    </w:p>
    <w:p w:rsidR="00F66601" w:rsidRDefault="000B6176" w:rsidP="00AF7AD2">
      <w:pPr>
        <w:rPr>
          <w:sz w:val="28"/>
          <w:szCs w:val="28"/>
        </w:rPr>
      </w:pPr>
      <w:r>
        <w:rPr>
          <w:sz w:val="28"/>
          <w:szCs w:val="28"/>
        </w:rPr>
        <w:t>МИМИКРИЯ -  У некото</w:t>
      </w:r>
      <w:r w:rsidR="00F66601" w:rsidRPr="00F66601">
        <w:rPr>
          <w:sz w:val="28"/>
          <w:szCs w:val="28"/>
        </w:rPr>
        <w:t>рых животных и растений: сходство</w:t>
      </w:r>
      <w:r>
        <w:rPr>
          <w:sz w:val="28"/>
          <w:szCs w:val="28"/>
        </w:rPr>
        <w:t xml:space="preserve"> </w:t>
      </w:r>
      <w:r w:rsidR="00F66601" w:rsidRPr="00F66601">
        <w:rPr>
          <w:sz w:val="28"/>
          <w:szCs w:val="28"/>
        </w:rPr>
        <w:t>окраски и формы с окружающей средой, способствующее им в борьбе за</w:t>
      </w:r>
      <w:r>
        <w:rPr>
          <w:sz w:val="28"/>
          <w:szCs w:val="28"/>
        </w:rPr>
        <w:t xml:space="preserve"> </w:t>
      </w:r>
      <w:r w:rsidR="00F66601" w:rsidRPr="00F66601">
        <w:rPr>
          <w:sz w:val="28"/>
          <w:szCs w:val="28"/>
        </w:rPr>
        <w:t>существование.</w:t>
      </w:r>
    </w:p>
    <w:p w:rsidR="00F66601" w:rsidRDefault="00F66601" w:rsidP="00AF7AD2">
      <w:pPr>
        <w:rPr>
          <w:sz w:val="28"/>
          <w:szCs w:val="28"/>
        </w:rPr>
      </w:pPr>
    </w:p>
    <w:p w:rsidR="00F66601" w:rsidRDefault="000B6176" w:rsidP="00AF7AD2">
      <w:pPr>
        <w:rPr>
          <w:sz w:val="28"/>
          <w:szCs w:val="28"/>
        </w:rPr>
      </w:pPr>
      <w:r>
        <w:rPr>
          <w:sz w:val="28"/>
          <w:szCs w:val="28"/>
        </w:rPr>
        <w:t>ТАЙФУН</w:t>
      </w:r>
      <w:r w:rsidR="00F66601" w:rsidRPr="00F666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</w:t>
      </w:r>
      <w:r w:rsidR="00F66601" w:rsidRPr="00F66601">
        <w:rPr>
          <w:sz w:val="28"/>
          <w:szCs w:val="28"/>
        </w:rPr>
        <w:t>Ураган большой разрушительной силы, преимущ. в западной</w:t>
      </w:r>
      <w:r>
        <w:rPr>
          <w:sz w:val="28"/>
          <w:szCs w:val="28"/>
        </w:rPr>
        <w:t xml:space="preserve"> </w:t>
      </w:r>
      <w:r w:rsidR="00F66601" w:rsidRPr="00F66601">
        <w:rPr>
          <w:sz w:val="28"/>
          <w:szCs w:val="28"/>
        </w:rPr>
        <w:t>части | Тихого океана, тропический цикло</w:t>
      </w:r>
      <w:r>
        <w:rPr>
          <w:sz w:val="28"/>
          <w:szCs w:val="28"/>
        </w:rPr>
        <w:t xml:space="preserve">н. </w:t>
      </w:r>
    </w:p>
    <w:p w:rsidR="00F66601" w:rsidRDefault="00F66601" w:rsidP="00AF7AD2">
      <w:pPr>
        <w:rPr>
          <w:sz w:val="28"/>
          <w:szCs w:val="28"/>
        </w:rPr>
      </w:pPr>
    </w:p>
    <w:p w:rsidR="00F66601" w:rsidRPr="00F66601" w:rsidRDefault="000B6176" w:rsidP="00F66601">
      <w:pPr>
        <w:rPr>
          <w:sz w:val="28"/>
          <w:szCs w:val="28"/>
        </w:rPr>
      </w:pPr>
      <w:r>
        <w:rPr>
          <w:sz w:val="28"/>
          <w:szCs w:val="28"/>
        </w:rPr>
        <w:t xml:space="preserve">ГАГА - </w:t>
      </w:r>
      <w:r w:rsidR="00F66601" w:rsidRPr="00F66601">
        <w:rPr>
          <w:sz w:val="28"/>
          <w:szCs w:val="28"/>
        </w:rPr>
        <w:t xml:space="preserve">Полярная морская </w:t>
      </w:r>
      <w:r>
        <w:rPr>
          <w:sz w:val="28"/>
          <w:szCs w:val="28"/>
        </w:rPr>
        <w:t xml:space="preserve">нырковая утка с ценным пухом. </w:t>
      </w:r>
    </w:p>
    <w:p w:rsidR="00F66601" w:rsidRDefault="00F66601" w:rsidP="00AF7AD2">
      <w:pPr>
        <w:rPr>
          <w:sz w:val="28"/>
          <w:szCs w:val="28"/>
        </w:rPr>
      </w:pPr>
    </w:p>
    <w:p w:rsidR="00F66601" w:rsidRPr="00F66601" w:rsidRDefault="000B6176" w:rsidP="00F66601">
      <w:pPr>
        <w:rPr>
          <w:sz w:val="28"/>
          <w:szCs w:val="28"/>
        </w:rPr>
      </w:pPr>
      <w:r>
        <w:rPr>
          <w:sz w:val="28"/>
          <w:szCs w:val="28"/>
        </w:rPr>
        <w:t xml:space="preserve">ИОНОСФЕРА -  </w:t>
      </w:r>
      <w:r w:rsidR="00F66601" w:rsidRPr="00F66601">
        <w:rPr>
          <w:sz w:val="28"/>
          <w:szCs w:val="28"/>
        </w:rPr>
        <w:t>Верхний слой земной атмосферы, содержащий</w:t>
      </w:r>
      <w:r>
        <w:rPr>
          <w:sz w:val="28"/>
          <w:szCs w:val="28"/>
        </w:rPr>
        <w:t xml:space="preserve"> </w:t>
      </w:r>
      <w:r w:rsidR="00F66601" w:rsidRPr="00F66601">
        <w:rPr>
          <w:sz w:val="28"/>
          <w:szCs w:val="28"/>
        </w:rPr>
        <w:t>большое число ионов и свободных электронов</w:t>
      </w:r>
      <w:r>
        <w:rPr>
          <w:sz w:val="28"/>
          <w:szCs w:val="28"/>
        </w:rPr>
        <w:t xml:space="preserve">. </w:t>
      </w:r>
    </w:p>
    <w:p w:rsidR="00F66601" w:rsidRDefault="00F66601" w:rsidP="00AF7AD2">
      <w:pPr>
        <w:rPr>
          <w:sz w:val="28"/>
          <w:szCs w:val="28"/>
        </w:rPr>
      </w:pPr>
    </w:p>
    <w:p w:rsidR="00F66601" w:rsidRDefault="00DD2415" w:rsidP="00AF7AD2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0B6176">
        <w:rPr>
          <w:sz w:val="28"/>
          <w:szCs w:val="28"/>
        </w:rPr>
        <w:t xml:space="preserve">АРПАН - </w:t>
      </w:r>
      <w:r w:rsidRPr="00DD2415">
        <w:rPr>
          <w:sz w:val="28"/>
          <w:szCs w:val="28"/>
        </w:rPr>
        <w:t xml:space="preserve"> Вымершая дикая лошадь серой масти с черными гривой и</w:t>
      </w:r>
      <w:r w:rsidR="000B6176">
        <w:rPr>
          <w:sz w:val="28"/>
          <w:szCs w:val="28"/>
        </w:rPr>
        <w:t xml:space="preserve"> </w:t>
      </w:r>
      <w:r w:rsidRPr="00DD2415">
        <w:rPr>
          <w:sz w:val="28"/>
          <w:szCs w:val="28"/>
        </w:rPr>
        <w:t>хвостом, водившаяся в степях Восточной Европы.</w:t>
      </w:r>
    </w:p>
    <w:p w:rsidR="008E1C93" w:rsidRDefault="008E1C93" w:rsidP="00AF7AD2">
      <w:pPr>
        <w:rPr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>«Звери сказочные и не сказочные»</w:t>
      </w:r>
    </w:p>
    <w:p w:rsidR="008E1C93" w:rsidRDefault="008E1C93" w:rsidP="008E1C93">
      <w:pPr>
        <w:jc w:val="center"/>
        <w:rPr>
          <w:sz w:val="28"/>
          <w:szCs w:val="28"/>
        </w:rPr>
      </w:pPr>
    </w:p>
    <w:p w:rsidR="008E1C93" w:rsidRPr="00366710" w:rsidRDefault="008E1C93" w:rsidP="008E1C93">
      <w:pPr>
        <w:jc w:val="center"/>
        <w:rPr>
          <w:i/>
          <w:sz w:val="28"/>
          <w:szCs w:val="28"/>
        </w:rPr>
      </w:pPr>
      <w:r w:rsidRPr="00366710">
        <w:rPr>
          <w:i/>
          <w:sz w:val="28"/>
          <w:szCs w:val="28"/>
        </w:rPr>
        <w:t>Карточка №1</w:t>
      </w:r>
    </w:p>
    <w:p w:rsidR="008E1C93" w:rsidRDefault="008E1C93" w:rsidP="008E1C93">
      <w:pPr>
        <w:jc w:val="center"/>
        <w:rPr>
          <w:i/>
          <w:sz w:val="28"/>
          <w:szCs w:val="28"/>
        </w:rPr>
      </w:pPr>
    </w:p>
    <w:p w:rsidR="008E1C93" w:rsidRPr="00AC4BA9" w:rsidRDefault="00AC4BA9" w:rsidP="00F5211E">
      <w:pPr>
        <w:jc w:val="center"/>
      </w:pPr>
      <w:r>
        <w:rPr>
          <w:i/>
          <w:sz w:val="28"/>
          <w:szCs w:val="28"/>
        </w:rPr>
        <w:t>1.</w:t>
      </w:r>
      <w:r w:rsidR="008E1C93">
        <w:rPr>
          <w:i/>
          <w:sz w:val="28"/>
          <w:szCs w:val="28"/>
        </w:rPr>
        <w:t>Прочитайте отрывки из сказок:</w:t>
      </w:r>
      <w:r w:rsidR="00A16DA8" w:rsidRPr="00A16DA8">
        <w:t xml:space="preserve"> </w:t>
      </w:r>
      <w:r w:rsidR="00A16DA8" w:rsidRPr="00A16DA8">
        <w:rPr>
          <w:i/>
          <w:sz w:val="28"/>
          <w:szCs w:val="28"/>
        </w:rPr>
        <w:t xml:space="preserve"> Назовите  сказки и их авторов</w:t>
      </w:r>
    </w:p>
    <w:p w:rsidR="008E1C93" w:rsidRDefault="008E1C93" w:rsidP="00F5211E">
      <w:pPr>
        <w:jc w:val="center"/>
        <w:rPr>
          <w:sz w:val="28"/>
          <w:szCs w:val="28"/>
        </w:rPr>
      </w:pPr>
    </w:p>
    <w:p w:rsidR="008E1C93" w:rsidRDefault="008E1C93" w:rsidP="00F5211E">
      <w:pPr>
        <w:jc w:val="center"/>
        <w:rPr>
          <w:sz w:val="28"/>
          <w:szCs w:val="28"/>
        </w:rPr>
      </w:pPr>
      <w:r>
        <w:rPr>
          <w:sz w:val="28"/>
          <w:szCs w:val="28"/>
        </w:rPr>
        <w:t>« А потом позвонили цапли: «Пришлите, пожалуйста, капли»</w:t>
      </w:r>
    </w:p>
    <w:p w:rsidR="00F5211E" w:rsidRDefault="00F5211E" w:rsidP="00F5211E">
      <w:pPr>
        <w:jc w:val="center"/>
        <w:rPr>
          <w:b/>
          <w:sz w:val="28"/>
          <w:szCs w:val="28"/>
        </w:rPr>
      </w:pPr>
    </w:p>
    <w:p w:rsidR="008E1C93" w:rsidRDefault="008E1C93" w:rsidP="00F5211E">
      <w:pPr>
        <w:jc w:val="center"/>
        <w:rPr>
          <w:sz w:val="28"/>
          <w:szCs w:val="28"/>
        </w:rPr>
      </w:pPr>
      <w:r w:rsidRPr="00A16DA8">
        <w:rPr>
          <w:b/>
          <w:sz w:val="28"/>
          <w:szCs w:val="28"/>
        </w:rPr>
        <w:t>Ответ</w:t>
      </w:r>
      <w:r w:rsidR="00C758AC" w:rsidRPr="00A16DA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Чуковский К.И « Телефон»</w:t>
      </w:r>
    </w:p>
    <w:p w:rsidR="008E1C93" w:rsidRDefault="008E1C93" w:rsidP="00F5211E">
      <w:pPr>
        <w:jc w:val="center"/>
        <w:rPr>
          <w:sz w:val="28"/>
          <w:szCs w:val="28"/>
        </w:rPr>
      </w:pPr>
    </w:p>
    <w:p w:rsidR="008E1C93" w:rsidRDefault="008E1C93" w:rsidP="00F5211E">
      <w:pPr>
        <w:jc w:val="center"/>
        <w:rPr>
          <w:sz w:val="28"/>
          <w:szCs w:val="28"/>
        </w:rPr>
      </w:pPr>
      <w:r>
        <w:rPr>
          <w:sz w:val="28"/>
          <w:szCs w:val="28"/>
        </w:rPr>
        <w:t>« Гонялся, гонялся Братец Лис за братцем кроликом, и так и этак ловчился, чтобы его поймать. А Кролик и так и этак ловчился, чтобы лис его не поймал»</w:t>
      </w:r>
    </w:p>
    <w:p w:rsidR="00F5211E" w:rsidRDefault="00F5211E" w:rsidP="00F5211E">
      <w:pPr>
        <w:jc w:val="center"/>
        <w:rPr>
          <w:b/>
          <w:sz w:val="28"/>
          <w:szCs w:val="28"/>
        </w:rPr>
      </w:pPr>
    </w:p>
    <w:p w:rsidR="00A16DA8" w:rsidRDefault="00A16DA8" w:rsidP="00F5211E">
      <w:pPr>
        <w:jc w:val="center"/>
        <w:rPr>
          <w:sz w:val="28"/>
          <w:szCs w:val="28"/>
        </w:rPr>
      </w:pPr>
      <w:r w:rsidRPr="00A16DA8">
        <w:rPr>
          <w:b/>
          <w:sz w:val="28"/>
          <w:szCs w:val="28"/>
        </w:rPr>
        <w:t>Ответ</w:t>
      </w:r>
      <w:r w:rsidR="00C758AC" w:rsidRPr="00A16DA8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Харрис « Сказки дядюшки Римуса»</w:t>
      </w:r>
    </w:p>
    <w:p w:rsidR="008E1C93" w:rsidRDefault="008E1C93" w:rsidP="00F5211E">
      <w:pPr>
        <w:jc w:val="center"/>
        <w:rPr>
          <w:i/>
          <w:sz w:val="28"/>
          <w:szCs w:val="28"/>
        </w:rPr>
      </w:pPr>
    </w:p>
    <w:p w:rsidR="008E1C93" w:rsidRDefault="008E1C93" w:rsidP="00F5211E">
      <w:pPr>
        <w:jc w:val="center"/>
        <w:rPr>
          <w:i/>
          <w:sz w:val="28"/>
          <w:szCs w:val="28"/>
        </w:rPr>
      </w:pPr>
    </w:p>
    <w:p w:rsidR="008E1C93" w:rsidRDefault="008E1C93" w:rsidP="00F5211E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2 .Использую различные словари и энциклопедии,  ответьте на следующие вопросы:</w:t>
      </w:r>
    </w:p>
    <w:p w:rsidR="008E1C93" w:rsidRDefault="008E1C93" w:rsidP="00F5211E">
      <w:pPr>
        <w:jc w:val="center"/>
        <w:rPr>
          <w:sz w:val="28"/>
          <w:szCs w:val="28"/>
        </w:rPr>
      </w:pPr>
    </w:p>
    <w:p w:rsidR="00A16DA8" w:rsidRPr="00A16DA8" w:rsidRDefault="008E1C93" w:rsidP="00F5211E">
      <w:pPr>
        <w:jc w:val="center"/>
        <w:rPr>
          <w:sz w:val="28"/>
          <w:szCs w:val="28"/>
        </w:rPr>
      </w:pPr>
      <w:r>
        <w:rPr>
          <w:sz w:val="28"/>
          <w:szCs w:val="28"/>
        </w:rPr>
        <w:t>- Почему цаплю так назвали?</w:t>
      </w:r>
    </w:p>
    <w:p w:rsidR="00AC4BA9" w:rsidRDefault="00AC4BA9" w:rsidP="00F5211E">
      <w:pPr>
        <w:jc w:val="center"/>
        <w:rPr>
          <w:b/>
          <w:sz w:val="28"/>
          <w:szCs w:val="28"/>
        </w:rPr>
      </w:pPr>
    </w:p>
    <w:p w:rsidR="008E1C93" w:rsidRPr="00A16DA8" w:rsidRDefault="00A16DA8" w:rsidP="00F5211E">
      <w:pPr>
        <w:jc w:val="center"/>
        <w:rPr>
          <w:i/>
          <w:sz w:val="28"/>
          <w:szCs w:val="28"/>
        </w:rPr>
      </w:pPr>
      <w:r w:rsidRPr="00A16DA8">
        <w:rPr>
          <w:b/>
          <w:sz w:val="28"/>
          <w:szCs w:val="28"/>
        </w:rPr>
        <w:t>Ответ</w:t>
      </w:r>
      <w:r w:rsidR="00C758AC" w:rsidRPr="00A16DA8">
        <w:rPr>
          <w:b/>
          <w:sz w:val="28"/>
          <w:szCs w:val="28"/>
        </w:rPr>
        <w:t>:</w:t>
      </w:r>
      <w:r w:rsidRPr="00A16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От глагола </w:t>
      </w:r>
      <w:r w:rsidRPr="00A16DA8">
        <w:rPr>
          <w:i/>
          <w:sz w:val="28"/>
          <w:szCs w:val="28"/>
        </w:rPr>
        <w:t>цапнуть</w:t>
      </w:r>
      <w:r>
        <w:rPr>
          <w:sz w:val="28"/>
          <w:szCs w:val="28"/>
        </w:rPr>
        <w:t xml:space="preserve">. 2.От глагола </w:t>
      </w:r>
      <w:r w:rsidRPr="00A16DA8">
        <w:rPr>
          <w:i/>
          <w:sz w:val="28"/>
          <w:szCs w:val="28"/>
        </w:rPr>
        <w:t>чапати</w:t>
      </w:r>
      <w:r>
        <w:rPr>
          <w:i/>
          <w:sz w:val="28"/>
          <w:szCs w:val="28"/>
        </w:rPr>
        <w:t xml:space="preserve">, </w:t>
      </w:r>
      <w:r w:rsidRPr="00A16DA8">
        <w:rPr>
          <w:sz w:val="28"/>
          <w:szCs w:val="28"/>
        </w:rPr>
        <w:t xml:space="preserve">образованного от звукоподражательного </w:t>
      </w:r>
      <w:r>
        <w:rPr>
          <w:i/>
          <w:sz w:val="28"/>
          <w:szCs w:val="28"/>
        </w:rPr>
        <w:t>чап-чап</w:t>
      </w:r>
    </w:p>
    <w:p w:rsidR="008E1C93" w:rsidRDefault="008E1C93" w:rsidP="00F5211E">
      <w:pPr>
        <w:jc w:val="center"/>
        <w:rPr>
          <w:sz w:val="28"/>
          <w:szCs w:val="28"/>
        </w:rPr>
      </w:pPr>
    </w:p>
    <w:p w:rsidR="00C758AC" w:rsidRDefault="008E1C93" w:rsidP="00F5211E">
      <w:pPr>
        <w:jc w:val="center"/>
        <w:rPr>
          <w:sz w:val="28"/>
          <w:szCs w:val="28"/>
        </w:rPr>
      </w:pPr>
      <w:r>
        <w:rPr>
          <w:sz w:val="28"/>
          <w:szCs w:val="28"/>
        </w:rPr>
        <w:t>- Сколько времени цапля может простоять на одной ноге?</w:t>
      </w:r>
    </w:p>
    <w:p w:rsidR="00C758AC" w:rsidRDefault="00C758AC" w:rsidP="00F5211E">
      <w:pPr>
        <w:jc w:val="center"/>
        <w:rPr>
          <w:sz w:val="28"/>
          <w:szCs w:val="28"/>
        </w:rPr>
      </w:pPr>
    </w:p>
    <w:p w:rsidR="008E1C93" w:rsidRDefault="00C758AC" w:rsidP="00F5211E">
      <w:pPr>
        <w:jc w:val="center"/>
        <w:rPr>
          <w:sz w:val="28"/>
          <w:szCs w:val="28"/>
        </w:rPr>
      </w:pPr>
      <w:r w:rsidRPr="00C758AC">
        <w:rPr>
          <w:b/>
          <w:sz w:val="28"/>
          <w:szCs w:val="28"/>
        </w:rPr>
        <w:t>Ответ:</w:t>
      </w:r>
      <w:r w:rsidRPr="00C758AC">
        <w:rPr>
          <w:sz w:val="28"/>
          <w:szCs w:val="28"/>
        </w:rPr>
        <w:t xml:space="preserve">  </w:t>
      </w:r>
      <w:r w:rsidR="00AC4BA9">
        <w:rPr>
          <w:sz w:val="28"/>
          <w:szCs w:val="28"/>
        </w:rPr>
        <w:t>Весь день</w:t>
      </w:r>
    </w:p>
    <w:p w:rsidR="008E1C93" w:rsidRDefault="008E1C93" w:rsidP="00F5211E">
      <w:pPr>
        <w:jc w:val="center"/>
        <w:rPr>
          <w:sz w:val="28"/>
          <w:szCs w:val="28"/>
        </w:rPr>
      </w:pPr>
    </w:p>
    <w:p w:rsidR="00C758AC" w:rsidRDefault="008E1C93" w:rsidP="00EE2486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 кролик стал «родственником» короля?</w:t>
      </w:r>
    </w:p>
    <w:p w:rsidR="00C758AC" w:rsidRDefault="00C758AC" w:rsidP="008E1C93">
      <w:pPr>
        <w:jc w:val="center"/>
        <w:rPr>
          <w:sz w:val="28"/>
          <w:szCs w:val="28"/>
        </w:rPr>
      </w:pPr>
    </w:p>
    <w:p w:rsidR="008E1C93" w:rsidRDefault="00AC4BA9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58AC" w:rsidRPr="00C758AC">
        <w:rPr>
          <w:b/>
          <w:sz w:val="28"/>
          <w:szCs w:val="28"/>
        </w:rPr>
        <w:t>Ответ:</w:t>
      </w:r>
      <w:r w:rsidR="00C758AC">
        <w:rPr>
          <w:b/>
          <w:sz w:val="28"/>
          <w:szCs w:val="28"/>
        </w:rPr>
        <w:t xml:space="preserve"> </w:t>
      </w:r>
      <w:r w:rsidRPr="00EA2D52">
        <w:rPr>
          <w:i/>
          <w:sz w:val="28"/>
          <w:szCs w:val="28"/>
        </w:rPr>
        <w:t xml:space="preserve">Кролик </w:t>
      </w:r>
      <w:r>
        <w:rPr>
          <w:sz w:val="28"/>
          <w:szCs w:val="28"/>
        </w:rPr>
        <w:t xml:space="preserve">на древненемецком </w:t>
      </w:r>
      <w:r w:rsidR="00EA2D52">
        <w:rPr>
          <w:sz w:val="28"/>
          <w:szCs w:val="28"/>
        </w:rPr>
        <w:t xml:space="preserve">языке </w:t>
      </w:r>
      <w:r>
        <w:rPr>
          <w:sz w:val="28"/>
          <w:szCs w:val="28"/>
        </w:rPr>
        <w:t>означает «маленький король»</w:t>
      </w:r>
    </w:p>
    <w:p w:rsidR="008E1C93" w:rsidRDefault="008E1C93" w:rsidP="008E1C93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8E1C93" w:rsidRDefault="008E1C93" w:rsidP="008E1C9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Кто быстрее заяц или кролик</w:t>
      </w:r>
      <w:r w:rsidR="00C758AC">
        <w:rPr>
          <w:sz w:val="28"/>
          <w:szCs w:val="28"/>
        </w:rPr>
        <w:t>?</w:t>
      </w:r>
    </w:p>
    <w:p w:rsidR="00F5211E" w:rsidRDefault="00F5211E" w:rsidP="008E1C93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F5211E" w:rsidRDefault="00F5211E" w:rsidP="008E1C93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F5211E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Кролик</w:t>
      </w:r>
    </w:p>
    <w:p w:rsidR="008E1C93" w:rsidRDefault="008E1C93" w:rsidP="008E1C93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8E1C93" w:rsidRDefault="008E1C93" w:rsidP="008E1C93">
      <w:pPr>
        <w:jc w:val="center"/>
        <w:rPr>
          <w:i/>
          <w:sz w:val="28"/>
          <w:szCs w:val="28"/>
        </w:rPr>
      </w:pPr>
    </w:p>
    <w:p w:rsidR="008E1C93" w:rsidRDefault="008E1C93" w:rsidP="00EA2D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точка №2</w:t>
      </w:r>
    </w:p>
    <w:p w:rsidR="008E1C93" w:rsidRDefault="008E1C93" w:rsidP="00EA2D52">
      <w:pPr>
        <w:jc w:val="center"/>
        <w:rPr>
          <w:i/>
          <w:sz w:val="28"/>
          <w:szCs w:val="28"/>
        </w:rPr>
      </w:pPr>
    </w:p>
    <w:p w:rsidR="00AC4BA9" w:rsidRPr="00AC4BA9" w:rsidRDefault="00EA2D52" w:rsidP="00EA2D5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C758AC">
        <w:rPr>
          <w:i/>
          <w:sz w:val="28"/>
          <w:szCs w:val="28"/>
        </w:rPr>
        <w:t>Прочитайте отрывки из сказок</w:t>
      </w:r>
      <w:r w:rsidR="00C758AC" w:rsidRPr="00AC4BA9">
        <w:rPr>
          <w:i/>
          <w:sz w:val="28"/>
          <w:szCs w:val="28"/>
        </w:rPr>
        <w:t>.</w:t>
      </w:r>
      <w:r w:rsidR="00AC4BA9" w:rsidRPr="00AC4BA9">
        <w:rPr>
          <w:i/>
          <w:sz w:val="28"/>
          <w:szCs w:val="28"/>
        </w:rPr>
        <w:t xml:space="preserve"> Назовите  сказки и их авторов</w:t>
      </w:r>
    </w:p>
    <w:p w:rsidR="008E1C93" w:rsidRDefault="008E1C93" w:rsidP="00EA2D52">
      <w:pPr>
        <w:jc w:val="center"/>
        <w:rPr>
          <w:i/>
          <w:sz w:val="28"/>
          <w:szCs w:val="28"/>
        </w:rPr>
      </w:pPr>
    </w:p>
    <w:p w:rsidR="008E1C93" w:rsidRDefault="008E1C93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>«  Когда ласточка подлетела к цветку, эльф совсем перепугался, - он был такой крошечный, а ласточка такая большая»</w:t>
      </w:r>
    </w:p>
    <w:p w:rsidR="00AC4BA9" w:rsidRDefault="00AC4BA9" w:rsidP="00EA2D52">
      <w:pPr>
        <w:jc w:val="center"/>
        <w:rPr>
          <w:b/>
          <w:sz w:val="28"/>
          <w:szCs w:val="28"/>
        </w:rPr>
      </w:pPr>
    </w:p>
    <w:p w:rsidR="008E1C93" w:rsidRDefault="00AC4BA9" w:rsidP="00EA2D52">
      <w:pPr>
        <w:jc w:val="center"/>
        <w:rPr>
          <w:sz w:val="28"/>
          <w:szCs w:val="28"/>
        </w:rPr>
      </w:pPr>
      <w:r w:rsidRPr="00AC4BA9">
        <w:rPr>
          <w:b/>
          <w:sz w:val="28"/>
          <w:szCs w:val="28"/>
        </w:rPr>
        <w:t>Ответ</w:t>
      </w:r>
      <w:r w:rsidR="00EA2D52" w:rsidRPr="00AC4BA9">
        <w:rPr>
          <w:b/>
          <w:sz w:val="28"/>
          <w:szCs w:val="28"/>
        </w:rPr>
        <w:t>:</w:t>
      </w:r>
      <w:r w:rsidRPr="00AC4BA9">
        <w:rPr>
          <w:sz w:val="28"/>
          <w:szCs w:val="28"/>
        </w:rPr>
        <w:t xml:space="preserve">  </w:t>
      </w:r>
      <w:r>
        <w:rPr>
          <w:sz w:val="28"/>
          <w:szCs w:val="28"/>
        </w:rPr>
        <w:t>Андерсен Г-Х</w:t>
      </w:r>
      <w:r w:rsidR="00EA2D52">
        <w:rPr>
          <w:sz w:val="28"/>
          <w:szCs w:val="28"/>
        </w:rPr>
        <w:t>.</w:t>
      </w:r>
      <w:r>
        <w:rPr>
          <w:sz w:val="28"/>
          <w:szCs w:val="28"/>
        </w:rPr>
        <w:t xml:space="preserve"> «Дюймовочка»</w:t>
      </w:r>
    </w:p>
    <w:p w:rsidR="00AC4BA9" w:rsidRDefault="00AC4BA9" w:rsidP="00EA2D52">
      <w:pPr>
        <w:jc w:val="center"/>
        <w:rPr>
          <w:sz w:val="28"/>
          <w:szCs w:val="28"/>
        </w:rPr>
      </w:pPr>
    </w:p>
    <w:p w:rsidR="008E1C93" w:rsidRDefault="008E1C93" w:rsidP="00EA2D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Поперек его лежит  чудо - юдо рыба </w:t>
      </w:r>
      <w:r w:rsidR="00C758AC">
        <w:rPr>
          <w:sz w:val="28"/>
          <w:szCs w:val="28"/>
        </w:rPr>
        <w:t>–</w:t>
      </w:r>
      <w:r>
        <w:rPr>
          <w:sz w:val="28"/>
          <w:szCs w:val="28"/>
        </w:rPr>
        <w:t xml:space="preserve"> кит</w:t>
      </w:r>
      <w:r w:rsidR="00C758AC">
        <w:rPr>
          <w:sz w:val="28"/>
          <w:szCs w:val="28"/>
        </w:rPr>
        <w:t>»</w:t>
      </w:r>
    </w:p>
    <w:p w:rsidR="008E1C93" w:rsidRDefault="008E1C93" w:rsidP="00EA2D52">
      <w:pPr>
        <w:jc w:val="center"/>
        <w:rPr>
          <w:i/>
          <w:sz w:val="28"/>
          <w:szCs w:val="28"/>
        </w:rPr>
      </w:pPr>
    </w:p>
    <w:p w:rsidR="00AC4BA9" w:rsidRDefault="00AC4BA9" w:rsidP="00EA2D52">
      <w:pPr>
        <w:jc w:val="center"/>
        <w:rPr>
          <w:i/>
          <w:sz w:val="28"/>
          <w:szCs w:val="28"/>
        </w:rPr>
      </w:pPr>
      <w:r w:rsidRPr="00AC4BA9">
        <w:rPr>
          <w:b/>
          <w:i/>
          <w:sz w:val="28"/>
          <w:szCs w:val="28"/>
        </w:rPr>
        <w:t>Ответ</w:t>
      </w:r>
      <w:r w:rsidR="00EA2D52" w:rsidRPr="00AC4BA9">
        <w:rPr>
          <w:b/>
          <w:i/>
          <w:sz w:val="28"/>
          <w:szCs w:val="28"/>
        </w:rPr>
        <w:t>:</w:t>
      </w:r>
      <w:r w:rsidRPr="00AC4BA9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Ершов П.</w:t>
      </w:r>
      <w:r w:rsidR="00EA2D52">
        <w:rPr>
          <w:i/>
          <w:sz w:val="28"/>
          <w:szCs w:val="28"/>
        </w:rPr>
        <w:t>П.</w:t>
      </w:r>
      <w:r>
        <w:rPr>
          <w:i/>
          <w:sz w:val="28"/>
          <w:szCs w:val="28"/>
        </w:rPr>
        <w:t xml:space="preserve"> «Конек </w:t>
      </w:r>
      <w:r w:rsidR="00EA2D52">
        <w:rPr>
          <w:i/>
          <w:sz w:val="28"/>
          <w:szCs w:val="28"/>
        </w:rPr>
        <w:t>- Г</w:t>
      </w:r>
      <w:r>
        <w:rPr>
          <w:i/>
          <w:sz w:val="28"/>
          <w:szCs w:val="28"/>
        </w:rPr>
        <w:t>орбунок»</w:t>
      </w:r>
    </w:p>
    <w:p w:rsidR="00AC4BA9" w:rsidRDefault="00AC4BA9" w:rsidP="008E1C93">
      <w:pPr>
        <w:jc w:val="center"/>
        <w:rPr>
          <w:i/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2. Использую различные словари и энциклопедии,  ответьте на следующие вопросы</w:t>
      </w:r>
      <w:r>
        <w:rPr>
          <w:sz w:val="28"/>
          <w:szCs w:val="28"/>
        </w:rPr>
        <w:t>:</w:t>
      </w:r>
    </w:p>
    <w:p w:rsidR="008E1C93" w:rsidRDefault="008E1C93" w:rsidP="008E1C93">
      <w:pPr>
        <w:jc w:val="center"/>
        <w:rPr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ая связь между ласточкой и ластами»?</w:t>
      </w:r>
    </w:p>
    <w:p w:rsidR="00AC4BA9" w:rsidRDefault="00AC4BA9" w:rsidP="008E1C93">
      <w:pPr>
        <w:jc w:val="center"/>
        <w:rPr>
          <w:b/>
          <w:i/>
          <w:sz w:val="28"/>
          <w:szCs w:val="28"/>
        </w:rPr>
      </w:pPr>
    </w:p>
    <w:p w:rsidR="008E1C93" w:rsidRPr="00C758AC" w:rsidRDefault="00AC4BA9" w:rsidP="008E1C93">
      <w:pPr>
        <w:jc w:val="center"/>
        <w:rPr>
          <w:i/>
          <w:sz w:val="28"/>
          <w:szCs w:val="28"/>
        </w:rPr>
      </w:pPr>
      <w:r w:rsidRPr="00AC4BA9">
        <w:rPr>
          <w:b/>
          <w:i/>
          <w:sz w:val="28"/>
          <w:szCs w:val="28"/>
        </w:rPr>
        <w:t>Ответ</w:t>
      </w:r>
      <w:r w:rsidR="00C758AC" w:rsidRPr="00AC4BA9">
        <w:rPr>
          <w:b/>
          <w:i/>
          <w:sz w:val="28"/>
          <w:szCs w:val="28"/>
        </w:rPr>
        <w:t>:</w:t>
      </w:r>
      <w:r w:rsidR="00C758AC">
        <w:rPr>
          <w:b/>
          <w:i/>
          <w:sz w:val="28"/>
          <w:szCs w:val="28"/>
        </w:rPr>
        <w:t xml:space="preserve"> </w:t>
      </w:r>
      <w:r w:rsidRPr="00AC4BA9">
        <w:t xml:space="preserve"> </w:t>
      </w:r>
      <w:r w:rsidRPr="00AC4BA9">
        <w:rPr>
          <w:sz w:val="28"/>
          <w:szCs w:val="28"/>
        </w:rPr>
        <w:t xml:space="preserve">Слово </w:t>
      </w:r>
      <w:r w:rsidRPr="00C758AC">
        <w:rPr>
          <w:sz w:val="28"/>
          <w:szCs w:val="28"/>
        </w:rPr>
        <w:t xml:space="preserve">ласточка образовано </w:t>
      </w:r>
      <w:r w:rsidR="00C758AC" w:rsidRPr="00C758AC">
        <w:rPr>
          <w:sz w:val="28"/>
          <w:szCs w:val="28"/>
        </w:rPr>
        <w:t xml:space="preserve"> </w:t>
      </w:r>
      <w:r w:rsidRPr="00C758AC">
        <w:rPr>
          <w:sz w:val="28"/>
          <w:szCs w:val="28"/>
        </w:rPr>
        <w:t xml:space="preserve"> </w:t>
      </w:r>
      <w:r w:rsidR="00C758AC" w:rsidRPr="00C758AC">
        <w:rPr>
          <w:sz w:val="28"/>
          <w:szCs w:val="28"/>
        </w:rPr>
        <w:t xml:space="preserve">от несохранившегося в русском языке слова </w:t>
      </w:r>
      <w:r w:rsidR="00C758AC" w:rsidRPr="00C758AC">
        <w:rPr>
          <w:i/>
          <w:sz w:val="28"/>
          <w:szCs w:val="28"/>
        </w:rPr>
        <w:t>ласта</w:t>
      </w:r>
      <w:r w:rsidR="00C758AC">
        <w:rPr>
          <w:i/>
          <w:sz w:val="28"/>
          <w:szCs w:val="28"/>
        </w:rPr>
        <w:t xml:space="preserve">, </w:t>
      </w:r>
      <w:r w:rsidR="00C758AC" w:rsidRPr="00C758AC">
        <w:rPr>
          <w:sz w:val="28"/>
          <w:szCs w:val="28"/>
        </w:rPr>
        <w:t>которое употреблялось в значении</w:t>
      </w:r>
      <w:r w:rsidR="00C758AC">
        <w:rPr>
          <w:i/>
          <w:sz w:val="28"/>
          <w:szCs w:val="28"/>
        </w:rPr>
        <w:t xml:space="preserve"> «летать»</w:t>
      </w:r>
    </w:p>
    <w:p w:rsidR="00AC4BA9" w:rsidRDefault="00AC4BA9" w:rsidP="008E1C93">
      <w:pPr>
        <w:jc w:val="center"/>
        <w:rPr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 иначе называют деревенских ласточек?</w:t>
      </w:r>
    </w:p>
    <w:p w:rsidR="00C758AC" w:rsidRDefault="00C758AC" w:rsidP="008E1C93">
      <w:pPr>
        <w:jc w:val="center"/>
        <w:rPr>
          <w:b/>
          <w:i/>
          <w:sz w:val="28"/>
          <w:szCs w:val="28"/>
        </w:rPr>
      </w:pPr>
    </w:p>
    <w:p w:rsidR="008E1C93" w:rsidRDefault="00C758AC" w:rsidP="008E1C93">
      <w:pPr>
        <w:jc w:val="center"/>
        <w:rPr>
          <w:sz w:val="28"/>
          <w:szCs w:val="28"/>
        </w:rPr>
      </w:pPr>
      <w:r w:rsidRPr="00C758AC">
        <w:rPr>
          <w:b/>
          <w:i/>
          <w:sz w:val="28"/>
          <w:szCs w:val="28"/>
        </w:rPr>
        <w:t xml:space="preserve">Ответ: </w:t>
      </w:r>
      <w:r w:rsidRPr="00C758AC">
        <w:rPr>
          <w:sz w:val="28"/>
          <w:szCs w:val="28"/>
        </w:rPr>
        <w:t xml:space="preserve"> </w:t>
      </w:r>
      <w:r w:rsidR="00F5211E">
        <w:rPr>
          <w:sz w:val="28"/>
          <w:szCs w:val="28"/>
        </w:rPr>
        <w:t>Касатки</w:t>
      </w:r>
    </w:p>
    <w:p w:rsidR="00C758AC" w:rsidRDefault="00C758AC" w:rsidP="008E1C93">
      <w:pPr>
        <w:jc w:val="center"/>
        <w:rPr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 переводится слово кит с греческого языка?</w:t>
      </w:r>
      <w:r w:rsidR="00C758AC">
        <w:rPr>
          <w:sz w:val="28"/>
          <w:szCs w:val="28"/>
        </w:rPr>
        <w:t xml:space="preserve"> </w:t>
      </w:r>
    </w:p>
    <w:p w:rsidR="008E1C93" w:rsidRDefault="008E1C93" w:rsidP="008E1C93">
      <w:pPr>
        <w:jc w:val="center"/>
        <w:rPr>
          <w:sz w:val="28"/>
          <w:szCs w:val="28"/>
        </w:rPr>
      </w:pPr>
    </w:p>
    <w:p w:rsidR="00C758AC" w:rsidRPr="00C758AC" w:rsidRDefault="00C758AC" w:rsidP="00C758AC">
      <w:pPr>
        <w:jc w:val="center"/>
        <w:rPr>
          <w:sz w:val="28"/>
          <w:szCs w:val="28"/>
        </w:rPr>
      </w:pPr>
      <w:r w:rsidRPr="00C758AC">
        <w:rPr>
          <w:b/>
          <w:i/>
          <w:sz w:val="28"/>
          <w:szCs w:val="28"/>
        </w:rPr>
        <w:t xml:space="preserve">Ответ: </w:t>
      </w:r>
      <w:r w:rsidRPr="00C758AC">
        <w:rPr>
          <w:sz w:val="28"/>
          <w:szCs w:val="28"/>
        </w:rPr>
        <w:t xml:space="preserve"> </w:t>
      </w:r>
      <w:r>
        <w:rPr>
          <w:sz w:val="28"/>
          <w:szCs w:val="28"/>
        </w:rPr>
        <w:t>морское чудовище</w:t>
      </w:r>
    </w:p>
    <w:p w:rsidR="00C758AC" w:rsidRDefault="00C758AC" w:rsidP="008E1C93">
      <w:pPr>
        <w:jc w:val="center"/>
        <w:rPr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>- Сколько слонов может поместиться на спине голубого кита?</w:t>
      </w:r>
    </w:p>
    <w:p w:rsidR="00F5211E" w:rsidRDefault="00F5211E" w:rsidP="008E1C93">
      <w:pPr>
        <w:jc w:val="center"/>
        <w:rPr>
          <w:sz w:val="28"/>
          <w:szCs w:val="28"/>
        </w:rPr>
      </w:pPr>
    </w:p>
    <w:p w:rsidR="00F5211E" w:rsidRDefault="00F5211E" w:rsidP="008E1C93">
      <w:pPr>
        <w:jc w:val="center"/>
        <w:rPr>
          <w:sz w:val="28"/>
          <w:szCs w:val="28"/>
        </w:rPr>
      </w:pPr>
      <w:r w:rsidRPr="00F5211E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Тридцать </w:t>
      </w:r>
    </w:p>
    <w:p w:rsidR="008E1C93" w:rsidRDefault="008E1C93" w:rsidP="008E1C93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8E1C93" w:rsidRDefault="008E1C93" w:rsidP="008E1C93">
      <w:pPr>
        <w:jc w:val="center"/>
        <w:rPr>
          <w:i/>
          <w:sz w:val="28"/>
          <w:szCs w:val="28"/>
        </w:rPr>
      </w:pPr>
    </w:p>
    <w:p w:rsidR="008E1C93" w:rsidRDefault="008E1C93" w:rsidP="008E1C9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рточка №3</w:t>
      </w:r>
    </w:p>
    <w:p w:rsidR="008E1C93" w:rsidRDefault="008E1C93" w:rsidP="008E1C93">
      <w:pPr>
        <w:rPr>
          <w:i/>
          <w:sz w:val="28"/>
          <w:szCs w:val="28"/>
        </w:rPr>
      </w:pPr>
    </w:p>
    <w:p w:rsidR="00C758AC" w:rsidRPr="00C758AC" w:rsidRDefault="00C758AC" w:rsidP="00C758A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Прочитайте отрывки из сказок. </w:t>
      </w:r>
      <w:r w:rsidRPr="00C758AC">
        <w:rPr>
          <w:i/>
          <w:sz w:val="28"/>
          <w:szCs w:val="28"/>
        </w:rPr>
        <w:t>Назовите  сказки и их авторов</w:t>
      </w:r>
    </w:p>
    <w:p w:rsidR="008E1C93" w:rsidRDefault="008E1C93" w:rsidP="008E1C93">
      <w:pPr>
        <w:rPr>
          <w:i/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>« Бьется лебедь средь зыбей,</w:t>
      </w: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ршун носится над ней»</w:t>
      </w:r>
    </w:p>
    <w:p w:rsidR="008E1C93" w:rsidRDefault="008E1C93" w:rsidP="008E1C93">
      <w:pPr>
        <w:jc w:val="center"/>
        <w:rPr>
          <w:sz w:val="28"/>
          <w:szCs w:val="28"/>
        </w:rPr>
      </w:pPr>
    </w:p>
    <w:p w:rsidR="00C758AC" w:rsidRDefault="00C758AC" w:rsidP="008E1C93">
      <w:pPr>
        <w:jc w:val="center"/>
        <w:rPr>
          <w:sz w:val="28"/>
          <w:szCs w:val="28"/>
        </w:rPr>
      </w:pPr>
      <w:r w:rsidRPr="00C758AC">
        <w:rPr>
          <w:b/>
          <w:i/>
          <w:sz w:val="28"/>
          <w:szCs w:val="28"/>
        </w:rPr>
        <w:t xml:space="preserve">Ответ: </w:t>
      </w:r>
      <w:r w:rsidRPr="00C758AC">
        <w:rPr>
          <w:sz w:val="28"/>
          <w:szCs w:val="28"/>
        </w:rPr>
        <w:t xml:space="preserve"> </w:t>
      </w:r>
      <w:r>
        <w:rPr>
          <w:sz w:val="28"/>
          <w:szCs w:val="28"/>
        </w:rPr>
        <w:t>Пушкин А.С. « Сказка о царе Салтане»</w:t>
      </w:r>
    </w:p>
    <w:p w:rsidR="00050284" w:rsidRDefault="00050284" w:rsidP="008E1C93">
      <w:pPr>
        <w:jc w:val="center"/>
        <w:rPr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>«  Нашли хороший, прочный прутик, две утки взяли его в клювы, лягушка прицепилась ртом за середину, и все  стадо поднялось в воздух»</w:t>
      </w:r>
    </w:p>
    <w:p w:rsidR="00C758AC" w:rsidRDefault="00C758AC" w:rsidP="008E1C93">
      <w:pPr>
        <w:jc w:val="center"/>
        <w:rPr>
          <w:b/>
          <w:i/>
          <w:sz w:val="28"/>
          <w:szCs w:val="28"/>
        </w:rPr>
      </w:pPr>
    </w:p>
    <w:p w:rsidR="008E1C93" w:rsidRPr="00C758AC" w:rsidRDefault="00C758AC" w:rsidP="008E1C93">
      <w:pPr>
        <w:jc w:val="center"/>
        <w:rPr>
          <w:sz w:val="28"/>
          <w:szCs w:val="28"/>
        </w:rPr>
      </w:pPr>
      <w:r w:rsidRPr="00C758AC">
        <w:rPr>
          <w:b/>
          <w:i/>
          <w:sz w:val="28"/>
          <w:szCs w:val="28"/>
        </w:rPr>
        <w:t>Ответ:</w:t>
      </w:r>
      <w:r>
        <w:rPr>
          <w:b/>
          <w:i/>
          <w:sz w:val="28"/>
          <w:szCs w:val="28"/>
        </w:rPr>
        <w:t xml:space="preserve"> </w:t>
      </w:r>
      <w:r w:rsidRPr="00C758AC">
        <w:rPr>
          <w:sz w:val="28"/>
          <w:szCs w:val="28"/>
        </w:rPr>
        <w:t xml:space="preserve">Гаршин В.М. «Лягушка </w:t>
      </w:r>
      <w:r w:rsidR="00EA2D52" w:rsidRPr="00C758AC">
        <w:rPr>
          <w:sz w:val="28"/>
          <w:szCs w:val="28"/>
        </w:rPr>
        <w:t>- путешественница</w:t>
      </w:r>
      <w:r w:rsidRPr="00C758AC">
        <w:rPr>
          <w:sz w:val="28"/>
          <w:szCs w:val="28"/>
        </w:rPr>
        <w:t>»</w:t>
      </w:r>
    </w:p>
    <w:p w:rsidR="008E1C93" w:rsidRDefault="008E1C93" w:rsidP="008E1C93">
      <w:pPr>
        <w:jc w:val="center"/>
        <w:rPr>
          <w:i/>
          <w:sz w:val="28"/>
          <w:szCs w:val="28"/>
        </w:rPr>
      </w:pPr>
    </w:p>
    <w:p w:rsidR="008E1C93" w:rsidRDefault="008E1C93" w:rsidP="008E1C9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.Использую различные словари и энциклопедии,  ответьте на следующие вопросы</w:t>
      </w:r>
    </w:p>
    <w:p w:rsidR="008E1C93" w:rsidRDefault="008E1C93" w:rsidP="008E1C93">
      <w:pPr>
        <w:jc w:val="center"/>
        <w:rPr>
          <w:sz w:val="28"/>
          <w:szCs w:val="28"/>
        </w:rPr>
      </w:pPr>
    </w:p>
    <w:p w:rsidR="008E1C93" w:rsidRDefault="008E1C93" w:rsidP="008E1C93">
      <w:pPr>
        <w:jc w:val="center"/>
        <w:rPr>
          <w:sz w:val="28"/>
          <w:szCs w:val="28"/>
        </w:rPr>
      </w:pPr>
      <w:r>
        <w:rPr>
          <w:sz w:val="28"/>
          <w:szCs w:val="28"/>
        </w:rPr>
        <w:t>- Как в старину называли лягушек?</w:t>
      </w:r>
    </w:p>
    <w:p w:rsidR="00EA2D52" w:rsidRDefault="00EA2D52" w:rsidP="008E1C93">
      <w:pPr>
        <w:pBdr>
          <w:bottom w:val="single" w:sz="6" w:space="0" w:color="auto"/>
        </w:pBdr>
        <w:jc w:val="center"/>
        <w:rPr>
          <w:b/>
          <w:i/>
          <w:sz w:val="28"/>
          <w:szCs w:val="28"/>
        </w:rPr>
      </w:pPr>
    </w:p>
    <w:p w:rsidR="008E1C93" w:rsidRPr="00EA2D52" w:rsidRDefault="00EA2D52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C758AC">
        <w:rPr>
          <w:b/>
          <w:i/>
          <w:sz w:val="28"/>
          <w:szCs w:val="28"/>
        </w:rPr>
        <w:t>Ответ:</w:t>
      </w:r>
      <w:r>
        <w:rPr>
          <w:b/>
          <w:i/>
          <w:sz w:val="28"/>
          <w:szCs w:val="28"/>
        </w:rPr>
        <w:t xml:space="preserve"> </w:t>
      </w:r>
      <w:r w:rsidR="00050284">
        <w:rPr>
          <w:sz w:val="28"/>
          <w:szCs w:val="28"/>
        </w:rPr>
        <w:t>Х</w:t>
      </w:r>
      <w:r w:rsidRPr="00EA2D52">
        <w:rPr>
          <w:sz w:val="28"/>
          <w:szCs w:val="28"/>
        </w:rPr>
        <w:t>олодяночка</w:t>
      </w:r>
    </w:p>
    <w:p w:rsidR="00C758AC" w:rsidRDefault="00C758AC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8E1C93" w:rsidRDefault="008E1C93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- Где живет лягушка - древесница?</w:t>
      </w:r>
    </w:p>
    <w:p w:rsidR="00EA2D52" w:rsidRDefault="00EA2D52" w:rsidP="008E1C93">
      <w:pPr>
        <w:pBdr>
          <w:bottom w:val="single" w:sz="6" w:space="0" w:color="auto"/>
        </w:pBdr>
        <w:jc w:val="center"/>
        <w:rPr>
          <w:b/>
          <w:i/>
          <w:sz w:val="28"/>
          <w:szCs w:val="28"/>
        </w:rPr>
      </w:pPr>
    </w:p>
    <w:p w:rsidR="008E1C93" w:rsidRPr="00050284" w:rsidRDefault="00EA2D52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EA2D52">
        <w:rPr>
          <w:b/>
          <w:i/>
          <w:sz w:val="28"/>
          <w:szCs w:val="28"/>
        </w:rPr>
        <w:t>Ответ:</w:t>
      </w:r>
      <w:r w:rsidR="00050284">
        <w:rPr>
          <w:b/>
          <w:i/>
          <w:sz w:val="28"/>
          <w:szCs w:val="28"/>
        </w:rPr>
        <w:t xml:space="preserve"> </w:t>
      </w:r>
      <w:r w:rsidR="00050284" w:rsidRPr="00050284">
        <w:rPr>
          <w:sz w:val="28"/>
          <w:szCs w:val="28"/>
        </w:rPr>
        <w:t>Центральная Америка.</w:t>
      </w:r>
    </w:p>
    <w:p w:rsidR="00EA2D52" w:rsidRDefault="00EA2D52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8E1C93" w:rsidRDefault="008E1C93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- Как можно перевести слово коршун?</w:t>
      </w:r>
    </w:p>
    <w:p w:rsidR="008E1C93" w:rsidRDefault="008E1C93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EA2D52" w:rsidRPr="00050284" w:rsidRDefault="00EA2D52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EA2D52">
        <w:rPr>
          <w:b/>
          <w:i/>
          <w:sz w:val="28"/>
          <w:szCs w:val="28"/>
        </w:rPr>
        <w:t>Ответ</w:t>
      </w:r>
      <w:r>
        <w:rPr>
          <w:b/>
          <w:i/>
          <w:sz w:val="28"/>
          <w:szCs w:val="28"/>
        </w:rPr>
        <w:t xml:space="preserve">: </w:t>
      </w:r>
      <w:r w:rsidR="00050284" w:rsidRPr="00050284">
        <w:rPr>
          <w:sz w:val="28"/>
          <w:szCs w:val="28"/>
        </w:rPr>
        <w:t>Коршун с древнеиндийского</w:t>
      </w:r>
      <w:r w:rsidR="00050284">
        <w:rPr>
          <w:sz w:val="28"/>
          <w:szCs w:val="28"/>
        </w:rPr>
        <w:t xml:space="preserve"> языка </w:t>
      </w:r>
      <w:r w:rsidR="00050284" w:rsidRPr="00050284">
        <w:rPr>
          <w:sz w:val="28"/>
          <w:szCs w:val="28"/>
        </w:rPr>
        <w:t xml:space="preserve"> переводится как </w:t>
      </w:r>
      <w:r w:rsidRPr="00050284">
        <w:rPr>
          <w:sz w:val="28"/>
          <w:szCs w:val="28"/>
        </w:rPr>
        <w:t>«тот, кто таскает, ворует»</w:t>
      </w:r>
    </w:p>
    <w:p w:rsidR="00EA2D52" w:rsidRPr="00EA2D52" w:rsidRDefault="00EA2D52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8E1C93" w:rsidRDefault="008E1C93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- Чем коршун оборудует гнездо</w:t>
      </w:r>
      <w:r w:rsidR="00C758AC">
        <w:rPr>
          <w:sz w:val="28"/>
          <w:szCs w:val="28"/>
        </w:rPr>
        <w:t>?</w:t>
      </w:r>
    </w:p>
    <w:p w:rsidR="00EA2D52" w:rsidRDefault="00EA2D52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8E1C93" w:rsidRPr="00050284" w:rsidRDefault="00EA2D52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  <w:r w:rsidRPr="00EA2D52">
        <w:rPr>
          <w:b/>
          <w:i/>
          <w:sz w:val="28"/>
          <w:szCs w:val="28"/>
        </w:rPr>
        <w:t>Ответ</w:t>
      </w:r>
      <w:r>
        <w:rPr>
          <w:b/>
          <w:i/>
          <w:sz w:val="28"/>
          <w:szCs w:val="28"/>
        </w:rPr>
        <w:t>:</w:t>
      </w:r>
      <w:r w:rsidR="00050284">
        <w:rPr>
          <w:b/>
          <w:i/>
          <w:sz w:val="28"/>
          <w:szCs w:val="28"/>
        </w:rPr>
        <w:t xml:space="preserve"> </w:t>
      </w:r>
      <w:r w:rsidR="00050284">
        <w:rPr>
          <w:sz w:val="28"/>
          <w:szCs w:val="28"/>
        </w:rPr>
        <w:t>Грязными тряпками</w:t>
      </w:r>
      <w:r w:rsidR="00050284" w:rsidRPr="00050284">
        <w:rPr>
          <w:sz w:val="28"/>
          <w:szCs w:val="28"/>
        </w:rPr>
        <w:t>, клочками бумаги и прочим хламом.</w:t>
      </w:r>
    </w:p>
    <w:p w:rsidR="008E1C93" w:rsidRDefault="008E1C93" w:rsidP="008E1C93">
      <w:pPr>
        <w:pBdr>
          <w:bottom w:val="single" w:sz="6" w:space="0" w:color="auto"/>
        </w:pBdr>
        <w:jc w:val="center"/>
        <w:rPr>
          <w:sz w:val="28"/>
          <w:szCs w:val="28"/>
        </w:rPr>
      </w:pPr>
    </w:p>
    <w:p w:rsidR="00F66601" w:rsidRDefault="00F66601" w:rsidP="00AF7AD2">
      <w:pPr>
        <w:rPr>
          <w:sz w:val="28"/>
          <w:szCs w:val="28"/>
        </w:rPr>
      </w:pPr>
    </w:p>
    <w:p w:rsidR="00F66601" w:rsidRPr="00EA2D52" w:rsidRDefault="00EA2D52" w:rsidP="00EA2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то это</w:t>
      </w:r>
      <w:r w:rsidRPr="00EA2D52">
        <w:rPr>
          <w:b/>
          <w:sz w:val="28"/>
          <w:szCs w:val="28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A3820" w:rsidTr="00E510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ный баран</w:t>
            </w:r>
          </w:p>
        </w:tc>
      </w:tr>
      <w:tr w:rsidR="00DA3820" w:rsidTr="00E510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е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ица</w:t>
            </w:r>
          </w:p>
        </w:tc>
      </w:tr>
      <w:tr w:rsidR="00DA3820" w:rsidTr="00E510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ереец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зьяна</w:t>
            </w:r>
          </w:p>
        </w:tc>
      </w:tr>
      <w:tr w:rsidR="00DA3820" w:rsidTr="00E510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шмейсте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я</w:t>
            </w:r>
          </w:p>
        </w:tc>
      </w:tr>
      <w:tr w:rsidR="00DA3820" w:rsidTr="00E510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ттер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ерица</w:t>
            </w:r>
          </w:p>
        </w:tc>
      </w:tr>
      <w:tr w:rsidR="00DA3820" w:rsidTr="00E510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рага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ая собака</w:t>
            </w:r>
            <w:r w:rsidR="00157E71">
              <w:rPr>
                <w:sz w:val="28"/>
                <w:szCs w:val="28"/>
              </w:rPr>
              <w:t>. Д</w:t>
            </w:r>
            <w:r>
              <w:rPr>
                <w:sz w:val="28"/>
                <w:szCs w:val="28"/>
              </w:rPr>
              <w:t>инго</w:t>
            </w:r>
          </w:p>
        </w:tc>
      </w:tr>
      <w:tr w:rsidR="00DA3820" w:rsidTr="00E510D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ьюверова   ризоста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20" w:rsidRDefault="00DA3820" w:rsidP="00E51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уза.</w:t>
            </w:r>
          </w:p>
        </w:tc>
      </w:tr>
    </w:tbl>
    <w:p w:rsidR="00DA3820" w:rsidRDefault="00DA3820" w:rsidP="00AF7AD2">
      <w:pPr>
        <w:rPr>
          <w:sz w:val="28"/>
          <w:szCs w:val="28"/>
        </w:rPr>
      </w:pPr>
    </w:p>
    <w:p w:rsidR="00DA3820" w:rsidRDefault="00DA3820" w:rsidP="00AF7AD2">
      <w:pPr>
        <w:rPr>
          <w:sz w:val="28"/>
          <w:szCs w:val="28"/>
        </w:rPr>
      </w:pPr>
    </w:p>
    <w:p w:rsidR="00BC2637" w:rsidRPr="00DA3820" w:rsidRDefault="00BC2637" w:rsidP="00AF7AD2">
      <w:pPr>
        <w:rPr>
          <w:b/>
          <w:sz w:val="28"/>
          <w:szCs w:val="28"/>
        </w:rPr>
      </w:pPr>
      <w:r w:rsidRPr="00DA3820">
        <w:rPr>
          <w:b/>
          <w:sz w:val="28"/>
          <w:szCs w:val="28"/>
        </w:rPr>
        <w:t>Ответы</w:t>
      </w:r>
      <w:r w:rsidR="00DA3820" w:rsidRPr="00DA3820">
        <w:rPr>
          <w:b/>
          <w:sz w:val="28"/>
          <w:szCs w:val="28"/>
        </w:rPr>
        <w:t>:</w:t>
      </w:r>
      <w:r w:rsidRPr="00DA3820">
        <w:rPr>
          <w:b/>
          <w:sz w:val="28"/>
          <w:szCs w:val="28"/>
        </w:rPr>
        <w:t xml:space="preserve"> </w:t>
      </w:r>
      <w:r w:rsidR="00D2645F" w:rsidRPr="00DA3820">
        <w:rPr>
          <w:b/>
          <w:sz w:val="28"/>
          <w:szCs w:val="28"/>
        </w:rPr>
        <w:t xml:space="preserve"> Исправить ошибки</w:t>
      </w:r>
      <w:r w:rsidR="00DA3820" w:rsidRPr="00DA3820">
        <w:rPr>
          <w:b/>
          <w:sz w:val="28"/>
          <w:szCs w:val="28"/>
        </w:rPr>
        <w:t>:</w:t>
      </w:r>
    </w:p>
    <w:p w:rsidR="00E63198" w:rsidRPr="00DA3820" w:rsidRDefault="00E63198" w:rsidP="00E63198">
      <w:pPr>
        <w:rPr>
          <w:b/>
          <w:i/>
          <w:sz w:val="28"/>
          <w:szCs w:val="28"/>
        </w:rPr>
      </w:pPr>
    </w:p>
    <w:p w:rsidR="00E63198" w:rsidRPr="00E63198" w:rsidRDefault="00E63198" w:rsidP="00E63198">
      <w:pPr>
        <w:rPr>
          <w:i/>
          <w:sz w:val="28"/>
          <w:szCs w:val="28"/>
        </w:rPr>
      </w:pPr>
      <w:r w:rsidRPr="00E63198">
        <w:rPr>
          <w:i/>
          <w:sz w:val="28"/>
          <w:szCs w:val="28"/>
        </w:rPr>
        <w:t>Карточка №1</w:t>
      </w:r>
    </w:p>
    <w:p w:rsidR="00E63198" w:rsidRDefault="00E63198" w:rsidP="00E63198">
      <w:pPr>
        <w:rPr>
          <w:sz w:val="28"/>
          <w:szCs w:val="28"/>
        </w:rPr>
      </w:pPr>
    </w:p>
    <w:p w:rsidR="00E63198" w:rsidRPr="00E63198" w:rsidRDefault="00E63198" w:rsidP="00E63198">
      <w:pPr>
        <w:rPr>
          <w:sz w:val="28"/>
          <w:szCs w:val="28"/>
        </w:rPr>
      </w:pPr>
      <w:r w:rsidRPr="00E63198">
        <w:rPr>
          <w:sz w:val="28"/>
          <w:szCs w:val="28"/>
        </w:rPr>
        <w:lastRenderedPageBreak/>
        <w:t xml:space="preserve">Яд актинии </w:t>
      </w:r>
      <w:r>
        <w:rPr>
          <w:sz w:val="28"/>
          <w:szCs w:val="28"/>
        </w:rPr>
        <w:t xml:space="preserve">  убивает   человека и животного.  А вот с раками актиния дружит. Раки используют актинию. Как средство защиты  и честно делятся со своим охранником добычей. Некоторые актинии </w:t>
      </w:r>
      <w:r w:rsidR="00DA3820">
        <w:rPr>
          <w:sz w:val="28"/>
          <w:szCs w:val="28"/>
        </w:rPr>
        <w:t>специально подстраивают раковину, чтобы раку было удобно, и он не искал новый дом.</w:t>
      </w:r>
    </w:p>
    <w:p w:rsidR="00E63198" w:rsidRDefault="00E63198" w:rsidP="00E63198">
      <w:pPr>
        <w:rPr>
          <w:i/>
          <w:sz w:val="28"/>
          <w:szCs w:val="28"/>
        </w:rPr>
      </w:pPr>
    </w:p>
    <w:p w:rsidR="00E63198" w:rsidRPr="00E63198" w:rsidRDefault="00E63198" w:rsidP="00E63198">
      <w:pPr>
        <w:rPr>
          <w:i/>
          <w:sz w:val="28"/>
          <w:szCs w:val="28"/>
        </w:rPr>
      </w:pPr>
      <w:r>
        <w:rPr>
          <w:i/>
          <w:sz w:val="28"/>
          <w:szCs w:val="28"/>
        </w:rPr>
        <w:t>Карточка №2</w:t>
      </w:r>
    </w:p>
    <w:p w:rsidR="00D2645F" w:rsidRDefault="00D2645F" w:rsidP="00AF7AD2">
      <w:pPr>
        <w:rPr>
          <w:sz w:val="28"/>
          <w:szCs w:val="28"/>
        </w:rPr>
      </w:pPr>
    </w:p>
    <w:p w:rsidR="00D2645F" w:rsidRDefault="00E63198" w:rsidP="00AF7AD2">
      <w:pPr>
        <w:rPr>
          <w:sz w:val="28"/>
          <w:szCs w:val="28"/>
        </w:rPr>
      </w:pPr>
      <w:r>
        <w:rPr>
          <w:sz w:val="28"/>
          <w:szCs w:val="28"/>
        </w:rPr>
        <w:t>Бегемот прекрасно передвигается</w:t>
      </w:r>
      <w:r w:rsidR="00DA3820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</w:t>
      </w:r>
      <w:r w:rsidR="00DA3820">
        <w:rPr>
          <w:sz w:val="28"/>
          <w:szCs w:val="28"/>
        </w:rPr>
        <w:t>воде,</w:t>
      </w:r>
      <w:r>
        <w:rPr>
          <w:sz w:val="28"/>
          <w:szCs w:val="28"/>
        </w:rPr>
        <w:t xml:space="preserve"> так и на суше. Он быстро бегает.  У бегемота практически нет врагов. Напасть  на него решается только человек. Птицы используют голову бегемота для отдыха. Они  склевывают со шкуры бегемота мелких паразитов и если тот ранен. То чистят раны, препятствуя инфекции</w:t>
      </w:r>
      <w:r w:rsidR="00DA3820">
        <w:rPr>
          <w:sz w:val="28"/>
          <w:szCs w:val="28"/>
        </w:rPr>
        <w:t xml:space="preserve">. </w:t>
      </w:r>
    </w:p>
    <w:p w:rsidR="00BC2637" w:rsidRDefault="00BC2637" w:rsidP="00AF7AD2">
      <w:pPr>
        <w:rPr>
          <w:sz w:val="28"/>
          <w:szCs w:val="28"/>
        </w:rPr>
      </w:pPr>
    </w:p>
    <w:p w:rsidR="00DA3820" w:rsidRPr="00AF7AD2" w:rsidRDefault="00DA3820" w:rsidP="00DA3820">
      <w:pPr>
        <w:rPr>
          <w:i/>
          <w:sz w:val="28"/>
          <w:szCs w:val="28"/>
        </w:rPr>
      </w:pPr>
      <w:r w:rsidRPr="00AF7AD2">
        <w:rPr>
          <w:i/>
          <w:sz w:val="28"/>
          <w:szCs w:val="28"/>
        </w:rPr>
        <w:t>Карточка №3</w:t>
      </w:r>
    </w:p>
    <w:p w:rsidR="00BC2637" w:rsidRDefault="00BC2637" w:rsidP="00AF7AD2">
      <w:pPr>
        <w:rPr>
          <w:sz w:val="28"/>
          <w:szCs w:val="28"/>
        </w:rPr>
      </w:pPr>
    </w:p>
    <w:p w:rsidR="00BC2637" w:rsidRDefault="00DA3820" w:rsidP="00AF7AD2">
      <w:pPr>
        <w:rPr>
          <w:sz w:val="28"/>
          <w:szCs w:val="28"/>
        </w:rPr>
      </w:pPr>
      <w:r>
        <w:rPr>
          <w:sz w:val="28"/>
          <w:szCs w:val="28"/>
        </w:rPr>
        <w:t>На Земле обитает 17 видов пингвинов. Их можно встретить в Африке, Южной Америке, Австралии. Пингвины прекрасно плавают. Они способны проплыть до 100 километров. Эти птицы совершенно не боятся людей. Они могут гнездиться на пляжах. Нисколько не обращая внимания на туристов</w:t>
      </w:r>
    </w:p>
    <w:p w:rsidR="00BC2637" w:rsidRDefault="00BC2637" w:rsidP="00AF7AD2">
      <w:pPr>
        <w:rPr>
          <w:sz w:val="28"/>
          <w:szCs w:val="28"/>
        </w:rPr>
      </w:pPr>
    </w:p>
    <w:p w:rsidR="00BC2637" w:rsidRDefault="00BC2637" w:rsidP="00AF7AD2">
      <w:pPr>
        <w:rPr>
          <w:sz w:val="28"/>
          <w:szCs w:val="28"/>
        </w:rPr>
      </w:pPr>
    </w:p>
    <w:p w:rsidR="00DA3820" w:rsidRDefault="00DA3820" w:rsidP="006D775F">
      <w:pPr>
        <w:jc w:val="center"/>
        <w:rPr>
          <w:sz w:val="28"/>
          <w:szCs w:val="28"/>
        </w:rPr>
      </w:pPr>
      <w:r w:rsidRPr="00DA3820">
        <w:rPr>
          <w:b/>
          <w:sz w:val="28"/>
          <w:szCs w:val="28"/>
        </w:rPr>
        <w:t xml:space="preserve">Ответы: </w:t>
      </w:r>
      <w:r w:rsidR="006D775F">
        <w:rPr>
          <w:b/>
          <w:sz w:val="28"/>
          <w:szCs w:val="28"/>
        </w:rPr>
        <w:t xml:space="preserve">на вопросы энциклопедии </w:t>
      </w:r>
      <w:r w:rsidRPr="00DA3820">
        <w:rPr>
          <w:b/>
          <w:sz w:val="28"/>
          <w:szCs w:val="28"/>
        </w:rPr>
        <w:t xml:space="preserve"> </w:t>
      </w:r>
      <w:r w:rsidRPr="00AF7AD2">
        <w:rPr>
          <w:b/>
          <w:sz w:val="28"/>
          <w:szCs w:val="28"/>
        </w:rPr>
        <w:t>« Что такое? Кто такой?»,</w:t>
      </w:r>
    </w:p>
    <w:p w:rsidR="00DA3820" w:rsidRDefault="00DA3820" w:rsidP="00AF7AD2">
      <w:pPr>
        <w:rPr>
          <w:sz w:val="28"/>
          <w:szCs w:val="28"/>
        </w:rPr>
      </w:pPr>
    </w:p>
    <w:p w:rsidR="00157E71" w:rsidRPr="00157E71" w:rsidRDefault="00157E71" w:rsidP="00157E71">
      <w:pPr>
        <w:rPr>
          <w:i/>
          <w:sz w:val="28"/>
          <w:szCs w:val="28"/>
        </w:rPr>
      </w:pPr>
      <w:r w:rsidRPr="00157E71">
        <w:rPr>
          <w:i/>
          <w:sz w:val="28"/>
          <w:szCs w:val="28"/>
        </w:rPr>
        <w:t>Карточка №1</w:t>
      </w:r>
    </w:p>
    <w:p w:rsidR="00157E71" w:rsidRPr="00157E71" w:rsidRDefault="00157E71" w:rsidP="00157E71">
      <w:pPr>
        <w:rPr>
          <w:b/>
          <w:sz w:val="28"/>
          <w:szCs w:val="28"/>
        </w:rPr>
      </w:pPr>
    </w:p>
    <w:p w:rsidR="00157E71" w:rsidRDefault="00157E71" w:rsidP="00157E7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чем оса делает бумагу?</w:t>
      </w:r>
    </w:p>
    <w:p w:rsidR="006D775F" w:rsidRDefault="006D775F" w:rsidP="00157E71">
      <w:pPr>
        <w:jc w:val="center"/>
        <w:rPr>
          <w:b/>
          <w:sz w:val="28"/>
          <w:szCs w:val="28"/>
        </w:rPr>
      </w:pPr>
    </w:p>
    <w:p w:rsidR="00157E71" w:rsidRPr="00157E71" w:rsidRDefault="00157E71" w:rsidP="00157E71">
      <w:pPr>
        <w:jc w:val="center"/>
        <w:rPr>
          <w:sz w:val="28"/>
          <w:szCs w:val="28"/>
        </w:rPr>
      </w:pPr>
      <w:r w:rsidRPr="00157E71">
        <w:rPr>
          <w:b/>
          <w:sz w:val="28"/>
          <w:szCs w:val="28"/>
        </w:rPr>
        <w:t>Ответ:</w:t>
      </w:r>
      <w:r>
        <w:rPr>
          <w:b/>
          <w:sz w:val="28"/>
          <w:szCs w:val="28"/>
        </w:rPr>
        <w:t xml:space="preserve"> </w:t>
      </w:r>
      <w:r w:rsidRPr="00157E71">
        <w:rPr>
          <w:sz w:val="28"/>
          <w:szCs w:val="28"/>
        </w:rPr>
        <w:t>Осы строят гнезда из «</w:t>
      </w:r>
      <w:r>
        <w:rPr>
          <w:sz w:val="28"/>
          <w:szCs w:val="28"/>
        </w:rPr>
        <w:t xml:space="preserve"> бумаги»</w:t>
      </w:r>
      <w:r w:rsidRPr="00157E71">
        <w:rPr>
          <w:sz w:val="28"/>
          <w:szCs w:val="28"/>
        </w:rPr>
        <w:t xml:space="preserve"> собственной выделки</w:t>
      </w:r>
      <w:r>
        <w:rPr>
          <w:sz w:val="28"/>
          <w:szCs w:val="28"/>
        </w:rPr>
        <w:t xml:space="preserve"> (Осы)</w:t>
      </w: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ак жаворонок предсказывает погоду?</w:t>
      </w:r>
    </w:p>
    <w:p w:rsidR="006D775F" w:rsidRDefault="006D775F" w:rsidP="00157E7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157E71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Песня жаворонка, по народным приметам – предвестник сухой  ясной погоды (Жаворонок)</w:t>
      </w: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157E71" w:rsidRPr="00AF7AD2" w:rsidRDefault="00157E71" w:rsidP="00157E71">
      <w:pPr>
        <w:jc w:val="center"/>
        <w:rPr>
          <w:i/>
          <w:sz w:val="28"/>
          <w:szCs w:val="28"/>
        </w:rPr>
      </w:pPr>
      <w:r w:rsidRPr="00AF7AD2">
        <w:rPr>
          <w:i/>
          <w:sz w:val="28"/>
          <w:szCs w:val="28"/>
        </w:rPr>
        <w:t>Карточка №2</w:t>
      </w:r>
    </w:p>
    <w:p w:rsidR="00157E71" w:rsidRDefault="00157E71" w:rsidP="00157E71">
      <w:pPr>
        <w:jc w:val="center"/>
        <w:rPr>
          <w:b/>
          <w:sz w:val="28"/>
          <w:szCs w:val="28"/>
        </w:rPr>
      </w:pPr>
    </w:p>
    <w:p w:rsidR="00157E71" w:rsidRDefault="00157E71" w:rsidP="00157E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чему подосиновик дружит с осиною? (Грибы)</w:t>
      </w:r>
    </w:p>
    <w:p w:rsidR="00157E71" w:rsidRDefault="00157E71" w:rsidP="00157E71">
      <w:pPr>
        <w:jc w:val="center"/>
        <w:rPr>
          <w:b/>
          <w:sz w:val="28"/>
          <w:szCs w:val="28"/>
        </w:rPr>
      </w:pPr>
    </w:p>
    <w:p w:rsidR="00157E71" w:rsidRDefault="00157E71" w:rsidP="00157E71">
      <w:pPr>
        <w:jc w:val="center"/>
        <w:rPr>
          <w:sz w:val="28"/>
          <w:szCs w:val="28"/>
        </w:rPr>
      </w:pPr>
      <w:r w:rsidRPr="00157E71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Грибница оплетает корни деревьев и получает от них готовый сахар. Гриб же дает дереву питательные вещества, которые он берет из почвы.</w:t>
      </w: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157E71" w:rsidRDefault="00157E71" w:rsidP="00157E7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чего болеют реки и озера?  (Вода)</w:t>
      </w:r>
    </w:p>
    <w:p w:rsidR="00157E71" w:rsidRDefault="00157E71" w:rsidP="00157E7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  <w:r w:rsidRPr="00157E71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 Загрязнения. Выброса в воду вредных веществ.</w:t>
      </w: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157E71" w:rsidRDefault="00157E71" w:rsidP="00157E71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157E71" w:rsidRDefault="00157E71" w:rsidP="00AF7AD2">
      <w:pPr>
        <w:rPr>
          <w:sz w:val="28"/>
          <w:szCs w:val="28"/>
        </w:rPr>
      </w:pPr>
    </w:p>
    <w:p w:rsidR="00DA3820" w:rsidRDefault="00DA3820" w:rsidP="00AF7AD2">
      <w:pPr>
        <w:rPr>
          <w:sz w:val="28"/>
          <w:szCs w:val="28"/>
        </w:rPr>
      </w:pPr>
    </w:p>
    <w:p w:rsidR="006D775F" w:rsidRPr="00AF7AD2" w:rsidRDefault="006D775F" w:rsidP="006D775F">
      <w:pPr>
        <w:jc w:val="center"/>
        <w:rPr>
          <w:i/>
          <w:sz w:val="28"/>
          <w:szCs w:val="28"/>
        </w:rPr>
      </w:pPr>
      <w:r w:rsidRPr="00AF7AD2">
        <w:rPr>
          <w:i/>
          <w:sz w:val="28"/>
          <w:szCs w:val="28"/>
        </w:rPr>
        <w:t>Карточка №3</w:t>
      </w:r>
    </w:p>
    <w:p w:rsidR="006D775F" w:rsidRDefault="006D775F" w:rsidP="006D775F">
      <w:pPr>
        <w:jc w:val="center"/>
        <w:rPr>
          <w:b/>
          <w:sz w:val="28"/>
          <w:szCs w:val="28"/>
        </w:rPr>
      </w:pPr>
    </w:p>
    <w:p w:rsidR="006D775F" w:rsidRDefault="006D775F" w:rsidP="006D775F">
      <w:pPr>
        <w:jc w:val="center"/>
        <w:rPr>
          <w:sz w:val="28"/>
          <w:szCs w:val="28"/>
        </w:rPr>
      </w:pPr>
      <w:r>
        <w:rPr>
          <w:sz w:val="28"/>
          <w:szCs w:val="28"/>
        </w:rPr>
        <w:t>Где родился помидор?  (Томат)</w:t>
      </w:r>
    </w:p>
    <w:p w:rsidR="006D775F" w:rsidRDefault="006D775F" w:rsidP="006D775F">
      <w:pPr>
        <w:jc w:val="center"/>
        <w:rPr>
          <w:sz w:val="28"/>
          <w:szCs w:val="28"/>
        </w:rPr>
      </w:pPr>
    </w:p>
    <w:p w:rsidR="006D775F" w:rsidRPr="006D775F" w:rsidRDefault="006D775F" w:rsidP="006D775F">
      <w:pPr>
        <w:jc w:val="center"/>
        <w:rPr>
          <w:sz w:val="28"/>
          <w:szCs w:val="28"/>
        </w:rPr>
      </w:pPr>
      <w:r w:rsidRPr="006D775F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6D775F">
        <w:rPr>
          <w:sz w:val="28"/>
          <w:szCs w:val="28"/>
        </w:rPr>
        <w:t>Родина томата (помидора) Южная Америка</w:t>
      </w:r>
    </w:p>
    <w:p w:rsidR="006D775F" w:rsidRPr="006D775F" w:rsidRDefault="006D775F" w:rsidP="006D775F">
      <w:pPr>
        <w:jc w:val="center"/>
        <w:rPr>
          <w:sz w:val="28"/>
          <w:szCs w:val="28"/>
        </w:rPr>
      </w:pPr>
    </w:p>
    <w:p w:rsidR="006D775F" w:rsidRDefault="006D775F" w:rsidP="006D775F">
      <w:pPr>
        <w:jc w:val="center"/>
        <w:rPr>
          <w:sz w:val="28"/>
          <w:szCs w:val="28"/>
        </w:rPr>
      </w:pPr>
      <w:r>
        <w:rPr>
          <w:sz w:val="28"/>
          <w:szCs w:val="28"/>
        </w:rPr>
        <w:t>Кто рисует разноцветное коромысло? (Радуга)</w:t>
      </w:r>
    </w:p>
    <w:p w:rsidR="00DA3820" w:rsidRDefault="00DA3820" w:rsidP="00AF7AD2">
      <w:pPr>
        <w:rPr>
          <w:sz w:val="28"/>
          <w:szCs w:val="28"/>
        </w:rPr>
      </w:pPr>
    </w:p>
    <w:p w:rsidR="00DA3820" w:rsidRDefault="006D775F" w:rsidP="006D775F">
      <w:pPr>
        <w:jc w:val="center"/>
        <w:rPr>
          <w:sz w:val="28"/>
          <w:szCs w:val="28"/>
        </w:rPr>
      </w:pPr>
      <w:r w:rsidRPr="006D775F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Солнечным коромыслом называют радугу. Причина радуги солнечный свет. Солнечные лучи проходят через дождевую каплю (призму) и отклоняются на неодинаковые углы.</w:t>
      </w:r>
    </w:p>
    <w:p w:rsidR="00DA3820" w:rsidRDefault="00DA3820" w:rsidP="00AF7AD2">
      <w:pPr>
        <w:rPr>
          <w:sz w:val="28"/>
          <w:szCs w:val="28"/>
        </w:rPr>
      </w:pPr>
    </w:p>
    <w:p w:rsidR="00DA3820" w:rsidRPr="00A169FF" w:rsidRDefault="00970FD6" w:rsidP="00970FD6">
      <w:pPr>
        <w:jc w:val="center"/>
        <w:rPr>
          <w:b/>
          <w:sz w:val="28"/>
          <w:szCs w:val="28"/>
        </w:rPr>
      </w:pPr>
      <w:r w:rsidRPr="00A169FF">
        <w:rPr>
          <w:b/>
          <w:sz w:val="28"/>
          <w:szCs w:val="28"/>
        </w:rPr>
        <w:t>Литература:</w:t>
      </w:r>
    </w:p>
    <w:p w:rsidR="00DA3820" w:rsidRPr="00A169FF" w:rsidRDefault="00DA3820" w:rsidP="00970FD6">
      <w:pPr>
        <w:jc w:val="center"/>
        <w:rPr>
          <w:b/>
          <w:sz w:val="28"/>
          <w:szCs w:val="28"/>
        </w:rPr>
      </w:pPr>
    </w:p>
    <w:p w:rsidR="00AF7AD2" w:rsidRDefault="00AF7AD2" w:rsidP="00970FD6">
      <w:pPr>
        <w:rPr>
          <w:sz w:val="28"/>
          <w:szCs w:val="28"/>
        </w:rPr>
      </w:pPr>
      <w:r>
        <w:rPr>
          <w:sz w:val="28"/>
          <w:szCs w:val="28"/>
        </w:rPr>
        <w:t>Дереклеева Н.И.</w:t>
      </w:r>
    </w:p>
    <w:p w:rsidR="00AF7AD2" w:rsidRDefault="00970FD6" w:rsidP="00970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F7AD2">
        <w:rPr>
          <w:sz w:val="28"/>
          <w:szCs w:val="28"/>
        </w:rPr>
        <w:t>Информационные  часы в школе  1-4 классы – М.: ВАКО , 2008. -208с. – ( Педагогика.  Психология. Управление.)</w:t>
      </w:r>
    </w:p>
    <w:p w:rsidR="00AF7AD2" w:rsidRDefault="00AF7AD2" w:rsidP="00970FD6">
      <w:pPr>
        <w:jc w:val="center"/>
        <w:rPr>
          <w:sz w:val="28"/>
          <w:szCs w:val="28"/>
        </w:rPr>
      </w:pPr>
    </w:p>
    <w:p w:rsidR="009E584C" w:rsidRDefault="009E584C" w:rsidP="00970FD6">
      <w:pPr>
        <w:rPr>
          <w:sz w:val="28"/>
          <w:szCs w:val="28"/>
        </w:rPr>
      </w:pPr>
      <w:r>
        <w:rPr>
          <w:sz w:val="28"/>
          <w:szCs w:val="28"/>
        </w:rPr>
        <w:t>Ожегов С.И. и Шведова И.О.</w:t>
      </w:r>
    </w:p>
    <w:p w:rsidR="009E584C" w:rsidRDefault="009E584C" w:rsidP="00970FD6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ковый словарь русского языка. 80000 слов и фразеологических выражений / Российская  А. Н.; Российский  фонд культуры</w:t>
      </w:r>
      <w:r w:rsidR="00366710">
        <w:rPr>
          <w:sz w:val="28"/>
          <w:szCs w:val="28"/>
        </w:rPr>
        <w:t>:</w:t>
      </w:r>
      <w:r>
        <w:rPr>
          <w:sz w:val="28"/>
          <w:szCs w:val="28"/>
        </w:rPr>
        <w:t xml:space="preserve"> 3-е изд., стереотип.- М.: АЗЪ , 1995 -928 с.</w:t>
      </w:r>
    </w:p>
    <w:p w:rsidR="009E584C" w:rsidRDefault="009E584C" w:rsidP="00970FD6">
      <w:pPr>
        <w:jc w:val="center"/>
        <w:rPr>
          <w:sz w:val="28"/>
          <w:szCs w:val="28"/>
        </w:rPr>
      </w:pPr>
    </w:p>
    <w:p w:rsidR="009E584C" w:rsidRDefault="009E584C" w:rsidP="00970FD6">
      <w:pPr>
        <w:jc w:val="center"/>
        <w:rPr>
          <w:sz w:val="28"/>
          <w:szCs w:val="28"/>
        </w:rPr>
      </w:pPr>
      <w:r>
        <w:rPr>
          <w:sz w:val="28"/>
          <w:szCs w:val="28"/>
        </w:rPr>
        <w:t>Путешествие в Читай – город: сценарии мероприятий библиотечные уроки 1-4 класс/ авт.-сост. З.А. Чурикова, М.А. Багаева</w:t>
      </w:r>
      <w:r w:rsidR="00366710">
        <w:rPr>
          <w:sz w:val="28"/>
          <w:szCs w:val="28"/>
        </w:rPr>
        <w:t>,</w:t>
      </w:r>
      <w:r>
        <w:rPr>
          <w:sz w:val="28"/>
          <w:szCs w:val="28"/>
        </w:rPr>
        <w:t xml:space="preserve"> И.А. Хипилина – Волгоград</w:t>
      </w:r>
      <w:r w:rsidR="00366710">
        <w:rPr>
          <w:sz w:val="28"/>
          <w:szCs w:val="28"/>
        </w:rPr>
        <w:t>:</w:t>
      </w:r>
      <w:r>
        <w:rPr>
          <w:sz w:val="28"/>
          <w:szCs w:val="28"/>
        </w:rPr>
        <w:t xml:space="preserve"> учитель . 2009. -173с.</w:t>
      </w:r>
    </w:p>
    <w:p w:rsidR="009E584C" w:rsidRDefault="009E584C" w:rsidP="00970FD6">
      <w:pPr>
        <w:jc w:val="center"/>
        <w:rPr>
          <w:sz w:val="28"/>
          <w:szCs w:val="28"/>
        </w:rPr>
      </w:pPr>
    </w:p>
    <w:p w:rsidR="00AF7AD2" w:rsidRDefault="00AF7AD2" w:rsidP="00970FD6">
      <w:pPr>
        <w:rPr>
          <w:sz w:val="28"/>
          <w:szCs w:val="28"/>
        </w:rPr>
      </w:pPr>
      <w:r>
        <w:rPr>
          <w:sz w:val="28"/>
          <w:szCs w:val="28"/>
        </w:rPr>
        <w:t>Ушакова О.Д.</w:t>
      </w:r>
    </w:p>
    <w:p w:rsidR="00AF7AD2" w:rsidRDefault="00970FD6" w:rsidP="00970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F7AD2">
        <w:rPr>
          <w:sz w:val="28"/>
          <w:szCs w:val="28"/>
        </w:rPr>
        <w:t>Этимологический словарик школьника – СПб:</w:t>
      </w:r>
      <w:r w:rsidR="00FD169F">
        <w:rPr>
          <w:sz w:val="28"/>
          <w:szCs w:val="28"/>
        </w:rPr>
        <w:t xml:space="preserve"> Издательский дом «</w:t>
      </w:r>
      <w:r w:rsidR="00AF7AD2">
        <w:rPr>
          <w:sz w:val="28"/>
          <w:szCs w:val="28"/>
        </w:rPr>
        <w:t>Литера» , 2007 -96с.</w:t>
      </w:r>
    </w:p>
    <w:p w:rsidR="00AF7AD2" w:rsidRDefault="00AF7AD2" w:rsidP="00970FD6">
      <w:pPr>
        <w:jc w:val="center"/>
        <w:rPr>
          <w:sz w:val="28"/>
          <w:szCs w:val="28"/>
        </w:rPr>
      </w:pPr>
    </w:p>
    <w:p w:rsidR="00AF7AD2" w:rsidRDefault="00AF7AD2" w:rsidP="00970FD6">
      <w:pPr>
        <w:jc w:val="center"/>
        <w:rPr>
          <w:sz w:val="28"/>
          <w:szCs w:val="28"/>
        </w:rPr>
      </w:pPr>
    </w:p>
    <w:p w:rsidR="00AF7AD2" w:rsidRDefault="00AF7AD2" w:rsidP="00970FD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акое? Кто такой? В 3х т. Т.1 -3-е изд., перераб. и доп. - М.: Педагогика-Пресс» , 1992  - 384 с.: ил.</w:t>
      </w:r>
    </w:p>
    <w:p w:rsidR="00AF7AD2" w:rsidRDefault="00AF7AD2" w:rsidP="00970FD6">
      <w:pPr>
        <w:jc w:val="center"/>
        <w:rPr>
          <w:sz w:val="28"/>
          <w:szCs w:val="28"/>
        </w:rPr>
      </w:pPr>
    </w:p>
    <w:p w:rsidR="009E584C" w:rsidRDefault="009E584C" w:rsidP="00970FD6">
      <w:pPr>
        <w:jc w:val="center"/>
        <w:rPr>
          <w:sz w:val="28"/>
          <w:szCs w:val="28"/>
        </w:rPr>
      </w:pPr>
    </w:p>
    <w:p w:rsidR="00AF7AD2" w:rsidRDefault="00AF7AD2" w:rsidP="00970FD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акое? Кто такой? В 3х т. Т.2 -3-е изд., перераб. и доп. - М.: Педагогика-Пресс» , 1993  - 416  с.: ил.</w:t>
      </w:r>
    </w:p>
    <w:p w:rsidR="00AF7AD2" w:rsidRDefault="00AF7AD2" w:rsidP="00970FD6">
      <w:pPr>
        <w:jc w:val="center"/>
        <w:rPr>
          <w:sz w:val="28"/>
          <w:szCs w:val="28"/>
        </w:rPr>
      </w:pPr>
    </w:p>
    <w:p w:rsidR="00FD169F" w:rsidRDefault="00FD169F" w:rsidP="00970FD6">
      <w:pPr>
        <w:jc w:val="center"/>
        <w:rPr>
          <w:sz w:val="28"/>
          <w:szCs w:val="28"/>
        </w:rPr>
      </w:pPr>
      <w:r>
        <w:rPr>
          <w:sz w:val="28"/>
          <w:szCs w:val="28"/>
        </w:rPr>
        <w:t>Что такое? Кто такой? В 3х т. Т.2 -3-е изд., перераб. и доп. - М.: Педагогика-Пресс» , 1994  - 336  с.: ил.</w:t>
      </w:r>
    </w:p>
    <w:p w:rsidR="00FD169F" w:rsidRDefault="00FD169F" w:rsidP="00FD169F">
      <w:pPr>
        <w:jc w:val="center"/>
        <w:rPr>
          <w:sz w:val="28"/>
          <w:szCs w:val="28"/>
        </w:rPr>
      </w:pPr>
    </w:p>
    <w:p w:rsidR="00FD169F" w:rsidRDefault="00FD169F" w:rsidP="00FD169F">
      <w:pPr>
        <w:jc w:val="center"/>
        <w:rPr>
          <w:sz w:val="28"/>
          <w:szCs w:val="28"/>
        </w:rPr>
      </w:pPr>
      <w:r>
        <w:rPr>
          <w:sz w:val="28"/>
          <w:szCs w:val="28"/>
        </w:rPr>
        <w:t>Я познаю мир: Детская энциклопедия.: Животные /Сост.П.Р.Ляхов ; под общ. Ред. О.Г.Хинн - М.: ТКО «АСТ» ,1997-544 с.</w:t>
      </w:r>
    </w:p>
    <w:p w:rsidR="00FD169F" w:rsidRDefault="00FD169F" w:rsidP="00FD169F">
      <w:pPr>
        <w:jc w:val="center"/>
        <w:rPr>
          <w:sz w:val="28"/>
          <w:szCs w:val="28"/>
        </w:rPr>
      </w:pPr>
    </w:p>
    <w:p w:rsidR="00AF7AD2" w:rsidRDefault="00FD169F" w:rsidP="00AF7AD2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ы сказок:</w:t>
      </w:r>
    </w:p>
    <w:p w:rsidR="00FD169F" w:rsidRDefault="00FD169F" w:rsidP="00AF7AD2">
      <w:pPr>
        <w:jc w:val="center"/>
        <w:rPr>
          <w:sz w:val="28"/>
          <w:szCs w:val="28"/>
        </w:rPr>
      </w:pPr>
    </w:p>
    <w:p w:rsidR="00FD169F" w:rsidRDefault="00FD169F" w:rsidP="00AF7AD2">
      <w:pPr>
        <w:jc w:val="center"/>
        <w:rPr>
          <w:sz w:val="28"/>
          <w:szCs w:val="28"/>
        </w:rPr>
      </w:pPr>
      <w:r>
        <w:rPr>
          <w:sz w:val="28"/>
          <w:szCs w:val="28"/>
        </w:rPr>
        <w:t>Андерсен Г.Х. Дюймовочка</w:t>
      </w:r>
    </w:p>
    <w:p w:rsidR="00FD169F" w:rsidRDefault="00FD169F" w:rsidP="00AF7AD2">
      <w:pPr>
        <w:jc w:val="center"/>
        <w:rPr>
          <w:sz w:val="28"/>
          <w:szCs w:val="28"/>
        </w:rPr>
      </w:pPr>
    </w:p>
    <w:p w:rsidR="00FD169F" w:rsidRDefault="00FD169F" w:rsidP="00AF7A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аршин В.М Лягушка </w:t>
      </w:r>
      <w:r w:rsidR="00157E71">
        <w:rPr>
          <w:sz w:val="28"/>
          <w:szCs w:val="28"/>
        </w:rPr>
        <w:t>- п</w:t>
      </w:r>
      <w:r>
        <w:rPr>
          <w:sz w:val="28"/>
          <w:szCs w:val="28"/>
        </w:rPr>
        <w:t>утешественница</w:t>
      </w:r>
    </w:p>
    <w:p w:rsidR="00FD169F" w:rsidRDefault="00FD169F" w:rsidP="00AF7AD2">
      <w:pPr>
        <w:jc w:val="center"/>
        <w:rPr>
          <w:sz w:val="28"/>
          <w:szCs w:val="28"/>
        </w:rPr>
      </w:pPr>
    </w:p>
    <w:p w:rsidR="00FD169F" w:rsidRDefault="00FD169F" w:rsidP="00AF7A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ршов П.П. Конек </w:t>
      </w:r>
      <w:r w:rsidR="00157E71">
        <w:rPr>
          <w:sz w:val="28"/>
          <w:szCs w:val="28"/>
        </w:rPr>
        <w:t>- Г</w:t>
      </w:r>
      <w:r>
        <w:rPr>
          <w:sz w:val="28"/>
          <w:szCs w:val="28"/>
        </w:rPr>
        <w:t>орбунок</w:t>
      </w:r>
    </w:p>
    <w:p w:rsidR="00FD169F" w:rsidRDefault="00FD169F" w:rsidP="00AF7AD2">
      <w:pPr>
        <w:jc w:val="center"/>
        <w:rPr>
          <w:sz w:val="28"/>
          <w:szCs w:val="28"/>
        </w:rPr>
      </w:pPr>
    </w:p>
    <w:p w:rsidR="00FD169F" w:rsidRDefault="00FD169F" w:rsidP="00AF7AD2">
      <w:pPr>
        <w:jc w:val="center"/>
        <w:rPr>
          <w:sz w:val="28"/>
          <w:szCs w:val="28"/>
        </w:rPr>
      </w:pPr>
      <w:r>
        <w:rPr>
          <w:sz w:val="28"/>
          <w:szCs w:val="28"/>
        </w:rPr>
        <w:t>Пушкин А.С. Сказка о царе Салтане</w:t>
      </w:r>
    </w:p>
    <w:p w:rsidR="00FD169F" w:rsidRDefault="00FD169F" w:rsidP="00AF7AD2">
      <w:pPr>
        <w:jc w:val="center"/>
        <w:rPr>
          <w:sz w:val="28"/>
          <w:szCs w:val="28"/>
        </w:rPr>
      </w:pPr>
    </w:p>
    <w:p w:rsidR="00BC2637" w:rsidRDefault="00BC2637" w:rsidP="00AF7AD2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рис  Братец Кролик и братец Лис</w:t>
      </w:r>
    </w:p>
    <w:p w:rsidR="00BC2637" w:rsidRDefault="00BC2637" w:rsidP="00AF7AD2">
      <w:pPr>
        <w:jc w:val="center"/>
        <w:rPr>
          <w:sz w:val="28"/>
          <w:szCs w:val="28"/>
        </w:rPr>
      </w:pPr>
    </w:p>
    <w:p w:rsidR="00BC2637" w:rsidRDefault="00BC2637" w:rsidP="00AF7A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уковский К.И. Телефон </w:t>
      </w:r>
    </w:p>
    <w:p w:rsidR="00BC2637" w:rsidRDefault="00BC2637" w:rsidP="00AF7AD2">
      <w:pPr>
        <w:jc w:val="center"/>
        <w:rPr>
          <w:sz w:val="28"/>
          <w:szCs w:val="28"/>
        </w:rPr>
      </w:pPr>
    </w:p>
    <w:p w:rsidR="00FD169F" w:rsidRDefault="00BC2637" w:rsidP="00AF7AD2">
      <w:pPr>
        <w:jc w:val="center"/>
        <w:rPr>
          <w:sz w:val="28"/>
          <w:szCs w:val="28"/>
        </w:rPr>
      </w:pPr>
      <w:r>
        <w:rPr>
          <w:sz w:val="28"/>
          <w:szCs w:val="28"/>
        </w:rPr>
        <w:t>( любые издания)</w:t>
      </w:r>
      <w:r w:rsidR="00FD169F">
        <w:rPr>
          <w:sz w:val="28"/>
          <w:szCs w:val="28"/>
        </w:rPr>
        <w:t xml:space="preserve"> </w:t>
      </w:r>
    </w:p>
    <w:p w:rsidR="009E584C" w:rsidRDefault="00684E02" w:rsidP="009E58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67B" w:rsidRDefault="00B86E9E" w:rsidP="00B86E9E">
      <w:pPr>
        <w:jc w:val="center"/>
      </w:pPr>
      <w:r>
        <w:t xml:space="preserve">Интернет </w:t>
      </w:r>
      <w:r w:rsidR="00684E02">
        <w:t xml:space="preserve"> </w:t>
      </w:r>
      <w:r>
        <w:t xml:space="preserve">ресурсы </w:t>
      </w:r>
      <w:r w:rsidR="00684E02">
        <w:t xml:space="preserve"> </w:t>
      </w:r>
      <w:r>
        <w:t>:</w:t>
      </w:r>
    </w:p>
    <w:p w:rsidR="000D267B" w:rsidRDefault="000D267B" w:rsidP="00B86E9E">
      <w:pPr>
        <w:jc w:val="center"/>
      </w:pPr>
    </w:p>
    <w:p w:rsidR="000D267B" w:rsidRPr="00B86E9E" w:rsidRDefault="000D267B">
      <w:pPr>
        <w:rPr>
          <w:sz w:val="28"/>
          <w:szCs w:val="28"/>
        </w:rPr>
      </w:pPr>
      <w:r w:rsidRPr="00B86E9E">
        <w:rPr>
          <w:sz w:val="28"/>
          <w:szCs w:val="28"/>
        </w:rPr>
        <w:t>Ожегов  Толковый словарь  [Электронный ресурс] //   ЛГО – Режим доступа</w:t>
      </w:r>
      <w:r w:rsidR="00684E02" w:rsidRPr="00B86E9E">
        <w:rPr>
          <w:sz w:val="28"/>
          <w:szCs w:val="28"/>
        </w:rPr>
        <w:t>:</w:t>
      </w:r>
      <w:r w:rsidRPr="00B86E9E">
        <w:rPr>
          <w:sz w:val="28"/>
          <w:szCs w:val="28"/>
        </w:rPr>
        <w:t xml:space="preserve"> https://lexicography.online/explanatory/ozhegov/s</w:t>
      </w:r>
      <w:r w:rsidR="00B86E9E">
        <w:rPr>
          <w:sz w:val="28"/>
          <w:szCs w:val="28"/>
        </w:rPr>
        <w:t>earch</w:t>
      </w:r>
    </w:p>
    <w:sectPr w:rsidR="000D267B" w:rsidRPr="00B86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4C"/>
    <w:rsid w:val="00050284"/>
    <w:rsid w:val="000B6176"/>
    <w:rsid w:val="000D267B"/>
    <w:rsid w:val="00120E76"/>
    <w:rsid w:val="00153A34"/>
    <w:rsid w:val="00157E71"/>
    <w:rsid w:val="00366710"/>
    <w:rsid w:val="004C0C9C"/>
    <w:rsid w:val="006466CB"/>
    <w:rsid w:val="00684E02"/>
    <w:rsid w:val="006B2407"/>
    <w:rsid w:val="006D775F"/>
    <w:rsid w:val="00881A82"/>
    <w:rsid w:val="00885086"/>
    <w:rsid w:val="008E1C93"/>
    <w:rsid w:val="00970FD6"/>
    <w:rsid w:val="009B5123"/>
    <w:rsid w:val="009E584C"/>
    <w:rsid w:val="00A169FF"/>
    <w:rsid w:val="00A16DA8"/>
    <w:rsid w:val="00AC4BA9"/>
    <w:rsid w:val="00AF7AD2"/>
    <w:rsid w:val="00B86E9E"/>
    <w:rsid w:val="00BC2637"/>
    <w:rsid w:val="00C061BF"/>
    <w:rsid w:val="00C758AC"/>
    <w:rsid w:val="00D2645F"/>
    <w:rsid w:val="00DA3820"/>
    <w:rsid w:val="00DD2415"/>
    <w:rsid w:val="00E63198"/>
    <w:rsid w:val="00EA2D52"/>
    <w:rsid w:val="00EE2486"/>
    <w:rsid w:val="00F5211E"/>
    <w:rsid w:val="00F66601"/>
    <w:rsid w:val="00FB3B6F"/>
    <w:rsid w:val="00FB5CD3"/>
    <w:rsid w:val="00F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68A6-4A73-4FF8-90E3-51CD9B4D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7</cp:revision>
  <dcterms:created xsi:type="dcterms:W3CDTF">2022-03-17T14:20:00Z</dcterms:created>
  <dcterms:modified xsi:type="dcterms:W3CDTF">2022-03-22T17:26:00Z</dcterms:modified>
</cp:coreProperties>
</file>